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97" w:rsidRPr="00033F67" w:rsidRDefault="009E64A3" w:rsidP="00560EC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33F67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PAUTA</w:t>
      </w:r>
      <w:r w:rsidR="003A5C1C" w:rsidRPr="00033F67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 da 442</w:t>
      </w:r>
      <w:r w:rsidR="00041C8E" w:rsidRPr="00033F67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ª DICOL</w:t>
      </w:r>
      <w:r w:rsidR="00B02683" w:rsidRPr="00033F67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2"/>
        <w:gridCol w:w="2764"/>
      </w:tblGrid>
      <w:tr w:rsidR="00A53518" w:rsidRPr="00033F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497" w:rsidRPr="00033F67" w:rsidRDefault="006040EE" w:rsidP="00100B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</w:pPr>
            <w:r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Data:</w:t>
            </w:r>
            <w:r w:rsidR="00B02683"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3A5C1C"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20/04</w:t>
            </w:r>
            <w:r w:rsidR="0072153B"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/2016</w:t>
            </w:r>
            <w:r w:rsidR="003A5C1C"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– 9:3</w:t>
            </w:r>
            <w:r w:rsidR="004B4194"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0</w:t>
            </w:r>
            <w:r w:rsidR="00AE2505"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h –</w:t>
            </w:r>
            <w:r w:rsidR="00DE771B"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4</w:t>
            </w:r>
            <w:r w:rsidR="004128D2"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ª 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497" w:rsidRPr="00033F67" w:rsidRDefault="00E40497" w:rsidP="00DD71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</w:pPr>
            <w:r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Local: </w:t>
            </w:r>
            <w:r w:rsidR="008541C1"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ANS</w:t>
            </w:r>
            <w:r w:rsidR="005B336E"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/RJ</w:t>
            </w:r>
            <w:r w:rsidR="0035187B"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53518" w:rsidRPr="00033F6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497" w:rsidRPr="00033F67" w:rsidRDefault="00E40497" w:rsidP="00E4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</w:pPr>
            <w:r w:rsidRPr="00033F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Deliberações</w:t>
            </w:r>
          </w:p>
        </w:tc>
      </w:tr>
    </w:tbl>
    <w:p w:rsidR="002C6C41" w:rsidRPr="00033F67" w:rsidRDefault="002C6C41" w:rsidP="002C6C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1C04" w:rsidRPr="00CA6B3F" w:rsidRDefault="002C6C41" w:rsidP="009663F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A6B3F">
        <w:rPr>
          <w:rFonts w:ascii="Verdana" w:hAnsi="Verdana"/>
          <w:b/>
          <w:sz w:val="20"/>
          <w:szCs w:val="20"/>
        </w:rPr>
        <w:t>APROVAÇÃO</w:t>
      </w:r>
      <w:r w:rsidR="0072153B" w:rsidRPr="00CA6B3F">
        <w:rPr>
          <w:rFonts w:ascii="Verdana" w:hAnsi="Verdana"/>
          <w:sz w:val="20"/>
          <w:szCs w:val="20"/>
        </w:rPr>
        <w:t xml:space="preserve"> </w:t>
      </w:r>
      <w:r w:rsidR="008235C7" w:rsidRPr="00CA6B3F">
        <w:rPr>
          <w:rFonts w:ascii="Verdana" w:hAnsi="Verdana"/>
          <w:sz w:val="20"/>
          <w:szCs w:val="20"/>
        </w:rPr>
        <w:t xml:space="preserve">da </w:t>
      </w:r>
      <w:r w:rsidR="003A5C1C" w:rsidRPr="00CA6B3F">
        <w:rPr>
          <w:rFonts w:ascii="Verdana" w:hAnsi="Verdana"/>
          <w:sz w:val="20"/>
          <w:szCs w:val="20"/>
        </w:rPr>
        <w:t>Minuta de Ata da 441</w:t>
      </w:r>
      <w:r w:rsidR="002930F4" w:rsidRPr="00CA6B3F">
        <w:rPr>
          <w:rFonts w:ascii="Verdana" w:hAnsi="Verdana"/>
          <w:sz w:val="20"/>
          <w:szCs w:val="20"/>
        </w:rPr>
        <w:t>ª</w:t>
      </w:r>
      <w:r w:rsidR="000D39E2" w:rsidRPr="00CA6B3F">
        <w:rPr>
          <w:rFonts w:ascii="Verdana" w:hAnsi="Verdana"/>
          <w:sz w:val="20"/>
          <w:szCs w:val="20"/>
        </w:rPr>
        <w:t xml:space="preserve"> Reunião Ordiná</w:t>
      </w:r>
      <w:r w:rsidR="003A5C1C" w:rsidRPr="00CA6B3F">
        <w:rPr>
          <w:rFonts w:ascii="Verdana" w:hAnsi="Verdana"/>
          <w:sz w:val="20"/>
          <w:szCs w:val="20"/>
        </w:rPr>
        <w:t>ria de Diretoria Colegiada de 06/04</w:t>
      </w:r>
      <w:r w:rsidR="000D39E2" w:rsidRPr="00CA6B3F">
        <w:rPr>
          <w:rFonts w:ascii="Verdana" w:hAnsi="Verdana"/>
          <w:sz w:val="20"/>
          <w:szCs w:val="20"/>
        </w:rPr>
        <w:t>/201</w:t>
      </w:r>
      <w:r w:rsidR="00DE771B" w:rsidRPr="00CA6B3F">
        <w:rPr>
          <w:rFonts w:ascii="Verdana" w:hAnsi="Verdana"/>
          <w:sz w:val="20"/>
          <w:szCs w:val="20"/>
        </w:rPr>
        <w:t>6</w:t>
      </w:r>
    </w:p>
    <w:p w:rsidR="006058AA" w:rsidRDefault="006058AA" w:rsidP="008A725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306C2" w:rsidRPr="00033F67" w:rsidRDefault="00365AEC" w:rsidP="008A725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33F67">
        <w:rPr>
          <w:rFonts w:ascii="Verdana" w:hAnsi="Verdana"/>
          <w:b/>
          <w:sz w:val="20"/>
          <w:szCs w:val="20"/>
        </w:rPr>
        <w:t>ITENS</w:t>
      </w:r>
      <w:r w:rsidR="002D7CE1" w:rsidRPr="00033F67">
        <w:rPr>
          <w:rFonts w:ascii="Verdana" w:hAnsi="Verdana"/>
          <w:b/>
          <w:sz w:val="20"/>
          <w:szCs w:val="20"/>
        </w:rPr>
        <w:t xml:space="preserve"> </w:t>
      </w:r>
      <w:r w:rsidR="002A6092" w:rsidRPr="00033F67">
        <w:rPr>
          <w:rFonts w:ascii="Verdana" w:hAnsi="Verdana"/>
          <w:b/>
          <w:sz w:val="20"/>
          <w:szCs w:val="20"/>
        </w:rPr>
        <w:t>DA DIG</w:t>
      </w:r>
      <w:r w:rsidR="004306C2" w:rsidRPr="00033F67">
        <w:rPr>
          <w:rFonts w:ascii="Verdana" w:hAnsi="Verdana"/>
          <w:b/>
          <w:sz w:val="20"/>
          <w:szCs w:val="20"/>
        </w:rPr>
        <w:t>ES</w:t>
      </w:r>
    </w:p>
    <w:p w:rsidR="00842B38" w:rsidRPr="00033F67" w:rsidRDefault="00842B38" w:rsidP="008A725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42B38" w:rsidRPr="00033F67" w:rsidRDefault="00365AEC" w:rsidP="00365AE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3F67">
        <w:rPr>
          <w:rFonts w:ascii="Verdana" w:hAnsi="Verdana"/>
          <w:b/>
          <w:sz w:val="20"/>
          <w:szCs w:val="20"/>
        </w:rPr>
        <w:t>APRECIAÇÃO</w:t>
      </w:r>
      <w:r w:rsidRPr="00033F67">
        <w:rPr>
          <w:rFonts w:ascii="Verdana" w:hAnsi="Verdana"/>
          <w:sz w:val="20"/>
          <w:szCs w:val="20"/>
        </w:rPr>
        <w:t xml:space="preserve"> da proposta de Resolução Normativa que regulamenta a implantação e uso do SEI.</w:t>
      </w:r>
    </w:p>
    <w:p w:rsidR="00365AEC" w:rsidRPr="00033F67" w:rsidRDefault="00365AEC" w:rsidP="00365AEC">
      <w:pPr>
        <w:pStyle w:val="PargrafodaLista"/>
        <w:spacing w:after="0" w:line="240" w:lineRule="auto"/>
        <w:ind w:left="785"/>
        <w:jc w:val="both"/>
        <w:rPr>
          <w:rFonts w:ascii="Verdana" w:hAnsi="Verdana"/>
          <w:sz w:val="20"/>
          <w:szCs w:val="20"/>
        </w:rPr>
      </w:pPr>
    </w:p>
    <w:p w:rsidR="00365AEC" w:rsidRPr="00033F67" w:rsidRDefault="00365AEC" w:rsidP="00365AE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3F67">
        <w:rPr>
          <w:rFonts w:ascii="Verdana" w:hAnsi="Verdana"/>
          <w:b/>
          <w:sz w:val="20"/>
          <w:szCs w:val="20"/>
        </w:rPr>
        <w:t>APROVAÇÃO</w:t>
      </w:r>
      <w:r w:rsidRPr="00033F67">
        <w:rPr>
          <w:rFonts w:ascii="Verdana" w:hAnsi="Verdana"/>
          <w:sz w:val="20"/>
          <w:szCs w:val="20"/>
        </w:rPr>
        <w:t xml:space="preserve"> das Linhas Estratégicas do </w:t>
      </w:r>
      <w:r w:rsidR="00033F67" w:rsidRPr="00033F67">
        <w:rPr>
          <w:rFonts w:ascii="Verdana" w:hAnsi="Verdana"/>
          <w:sz w:val="20"/>
          <w:szCs w:val="20"/>
        </w:rPr>
        <w:t xml:space="preserve">Plano Anual de Capacitação – </w:t>
      </w:r>
      <w:r w:rsidRPr="00033F67">
        <w:rPr>
          <w:rFonts w:ascii="Verdana" w:hAnsi="Verdana"/>
          <w:sz w:val="20"/>
          <w:szCs w:val="20"/>
        </w:rPr>
        <w:t>PAC</w:t>
      </w:r>
      <w:r w:rsidR="00033F67" w:rsidRPr="00033F67">
        <w:rPr>
          <w:rFonts w:ascii="Verdana" w:hAnsi="Verdana"/>
          <w:sz w:val="20"/>
          <w:szCs w:val="20"/>
        </w:rPr>
        <w:t xml:space="preserve"> 2016</w:t>
      </w:r>
    </w:p>
    <w:p w:rsidR="00365AEC" w:rsidRPr="00033F67" w:rsidRDefault="00365AEC" w:rsidP="00365AEC">
      <w:pPr>
        <w:pStyle w:val="PargrafodaLista"/>
        <w:rPr>
          <w:rFonts w:ascii="Verdana" w:hAnsi="Verdana"/>
          <w:sz w:val="20"/>
          <w:szCs w:val="20"/>
        </w:rPr>
      </w:pPr>
    </w:p>
    <w:p w:rsidR="00033F67" w:rsidRPr="00033F67" w:rsidRDefault="00033F67" w:rsidP="00033F67">
      <w:pPr>
        <w:pStyle w:val="PargrafodaLista"/>
        <w:numPr>
          <w:ilvl w:val="0"/>
          <w:numId w:val="2"/>
        </w:numPr>
        <w:tabs>
          <w:tab w:val="num" w:pos="1440"/>
        </w:tabs>
        <w:spacing w:after="0" w:line="240" w:lineRule="auto"/>
        <w:ind w:left="782" w:hanging="357"/>
        <w:jc w:val="both"/>
        <w:rPr>
          <w:rFonts w:ascii="Verdana" w:hAnsi="Verdana"/>
          <w:sz w:val="20"/>
          <w:szCs w:val="20"/>
        </w:rPr>
      </w:pPr>
      <w:r w:rsidRPr="00033F67">
        <w:rPr>
          <w:rFonts w:ascii="Verdana" w:hAnsi="Verdana"/>
          <w:b/>
          <w:sz w:val="20"/>
          <w:szCs w:val="20"/>
        </w:rPr>
        <w:t>APROVAÇÃO</w:t>
      </w:r>
      <w:r w:rsidRPr="00033F67">
        <w:rPr>
          <w:rFonts w:ascii="Verdana" w:hAnsi="Verdana"/>
          <w:sz w:val="20"/>
          <w:szCs w:val="20"/>
        </w:rPr>
        <w:t xml:space="preserve"> do pedido de a</w:t>
      </w:r>
      <w:r w:rsidR="00365AEC" w:rsidRPr="00033F67">
        <w:rPr>
          <w:rFonts w:ascii="Verdana" w:hAnsi="Verdana"/>
          <w:sz w:val="20"/>
          <w:szCs w:val="20"/>
        </w:rPr>
        <w:t>fastamento do país para curso de capacitação de servidora</w:t>
      </w:r>
      <w:r w:rsidRPr="00033F67">
        <w:rPr>
          <w:rFonts w:ascii="Verdana" w:hAnsi="Verdana"/>
          <w:sz w:val="20"/>
          <w:szCs w:val="20"/>
        </w:rPr>
        <w:t xml:space="preserve"> Rachel Torres </w:t>
      </w:r>
      <w:proofErr w:type="spellStart"/>
      <w:r w:rsidRPr="00033F67">
        <w:rPr>
          <w:rFonts w:ascii="Verdana" w:hAnsi="Verdana"/>
          <w:sz w:val="20"/>
          <w:szCs w:val="20"/>
        </w:rPr>
        <w:t>Salvatori</w:t>
      </w:r>
      <w:proofErr w:type="spellEnd"/>
      <w:r w:rsidRPr="00033F67">
        <w:rPr>
          <w:rFonts w:ascii="Verdana" w:hAnsi="Verdana"/>
          <w:sz w:val="20"/>
          <w:szCs w:val="20"/>
        </w:rPr>
        <w:t>, Especialista em Regulação, lotada no Núcleo – RP, para participar do curso</w:t>
      </w:r>
      <w:r w:rsidRPr="00033F67">
        <w:rPr>
          <w:rFonts w:ascii="Verdana" w:hAnsi="Verdana"/>
          <w:i/>
          <w:sz w:val="20"/>
          <w:szCs w:val="20"/>
        </w:rPr>
        <w:t xml:space="preserve"> Health Law </w:t>
      </w:r>
      <w:proofErr w:type="spellStart"/>
      <w:r w:rsidRPr="00033F67">
        <w:rPr>
          <w:rFonts w:ascii="Verdana" w:hAnsi="Verdana"/>
          <w:i/>
          <w:sz w:val="20"/>
          <w:szCs w:val="20"/>
        </w:rPr>
        <w:t>and</w:t>
      </w:r>
      <w:proofErr w:type="spellEnd"/>
      <w:r w:rsidRPr="00033F6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033F67">
        <w:rPr>
          <w:rFonts w:ascii="Verdana" w:hAnsi="Verdana"/>
          <w:i/>
          <w:sz w:val="20"/>
          <w:szCs w:val="20"/>
        </w:rPr>
        <w:t>Ethics</w:t>
      </w:r>
      <w:proofErr w:type="spellEnd"/>
      <w:r w:rsidRPr="00033F67">
        <w:rPr>
          <w:rFonts w:ascii="Verdana" w:hAnsi="Verdana"/>
          <w:i/>
          <w:sz w:val="20"/>
          <w:szCs w:val="20"/>
        </w:rPr>
        <w:t xml:space="preserve"> </w:t>
      </w:r>
      <w:r w:rsidRPr="00033F67">
        <w:rPr>
          <w:rFonts w:ascii="Verdana" w:hAnsi="Verdana"/>
          <w:sz w:val="20"/>
          <w:szCs w:val="20"/>
        </w:rPr>
        <w:t>(Direito da Saúde e Ética) a ser realizado no período de 30/06 a 08/07/2016, em Rotterdam, Holanda, com ônus para a ANS.</w:t>
      </w:r>
    </w:p>
    <w:p w:rsidR="00365AEC" w:rsidRPr="00033F67" w:rsidRDefault="00365AEC" w:rsidP="00365AEC">
      <w:pPr>
        <w:pStyle w:val="PargrafodaLista"/>
        <w:rPr>
          <w:rFonts w:ascii="Verdana" w:hAnsi="Verdana"/>
          <w:sz w:val="20"/>
          <w:szCs w:val="20"/>
        </w:rPr>
      </w:pPr>
    </w:p>
    <w:p w:rsidR="00365AEC" w:rsidRDefault="00033F67" w:rsidP="00365AE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3F67">
        <w:rPr>
          <w:rFonts w:ascii="Verdana" w:hAnsi="Verdana"/>
          <w:b/>
          <w:sz w:val="20"/>
          <w:szCs w:val="20"/>
        </w:rPr>
        <w:t>INFORME</w:t>
      </w:r>
      <w:r>
        <w:rPr>
          <w:rFonts w:ascii="Verdana" w:hAnsi="Verdana"/>
          <w:sz w:val="20"/>
          <w:szCs w:val="20"/>
        </w:rPr>
        <w:t xml:space="preserve"> </w:t>
      </w:r>
      <w:r w:rsidR="00365AEC" w:rsidRPr="00033F67">
        <w:rPr>
          <w:rFonts w:ascii="Verdana" w:hAnsi="Verdana"/>
          <w:sz w:val="20"/>
          <w:szCs w:val="20"/>
        </w:rPr>
        <w:t>sobre o Plano de Logística Sustentável – PLS</w:t>
      </w:r>
    </w:p>
    <w:p w:rsidR="006058AA" w:rsidRPr="006058AA" w:rsidRDefault="006058AA" w:rsidP="006058AA">
      <w:pPr>
        <w:pStyle w:val="PargrafodaLista"/>
        <w:rPr>
          <w:rFonts w:ascii="Verdana" w:hAnsi="Verdana"/>
          <w:sz w:val="20"/>
          <w:szCs w:val="20"/>
        </w:rPr>
      </w:pPr>
    </w:p>
    <w:p w:rsidR="006058AA" w:rsidRDefault="006058AA" w:rsidP="00142F60">
      <w:pPr>
        <w:pStyle w:val="PargrafodaLista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6058AA">
        <w:rPr>
          <w:rFonts w:ascii="Verdana" w:hAnsi="Verdana" w:cs="Arial"/>
          <w:b/>
          <w:bCs/>
          <w:sz w:val="20"/>
          <w:szCs w:val="20"/>
        </w:rPr>
        <w:t xml:space="preserve">INFORME </w:t>
      </w:r>
      <w:r w:rsidRPr="006058AA">
        <w:rPr>
          <w:rFonts w:ascii="Verdana" w:hAnsi="Verdana" w:cs="Arial"/>
          <w:bCs/>
          <w:sz w:val="20"/>
          <w:szCs w:val="20"/>
        </w:rPr>
        <w:t>sobre a criação do GT de auto avaliação da transparência dos sítios da ANS v</w:t>
      </w:r>
      <w:r w:rsidRPr="006058AA">
        <w:rPr>
          <w:rFonts w:ascii="Verdana" w:hAnsi="Verdana" w:cs="Arial"/>
          <w:sz w:val="20"/>
          <w:szCs w:val="20"/>
        </w:rPr>
        <w:t>isando aprimorar a transparência e diminuir a assimetria de informação da ANS com seus atores internos e externos.</w:t>
      </w:r>
    </w:p>
    <w:p w:rsidR="00FA3268" w:rsidRPr="00FA3268" w:rsidRDefault="00FA3268" w:rsidP="00FA3268">
      <w:pPr>
        <w:pStyle w:val="PargrafodaLista"/>
        <w:rPr>
          <w:rFonts w:ascii="Verdana" w:hAnsi="Verdana" w:cs="Arial"/>
          <w:sz w:val="20"/>
          <w:szCs w:val="20"/>
        </w:rPr>
      </w:pPr>
    </w:p>
    <w:p w:rsidR="00FA3268" w:rsidRPr="00FA3268" w:rsidRDefault="00FA3268" w:rsidP="00FA3268">
      <w:pPr>
        <w:jc w:val="center"/>
        <w:rPr>
          <w:rFonts w:ascii="Verdana" w:hAnsi="Verdana" w:cs="Arial"/>
          <w:b/>
          <w:sz w:val="20"/>
          <w:szCs w:val="20"/>
        </w:rPr>
      </w:pPr>
      <w:r w:rsidRPr="00FA3268">
        <w:rPr>
          <w:rFonts w:ascii="Verdana" w:hAnsi="Verdana" w:cs="Arial"/>
          <w:b/>
          <w:sz w:val="20"/>
          <w:szCs w:val="20"/>
        </w:rPr>
        <w:t>ITEM DA SEGER</w:t>
      </w:r>
    </w:p>
    <w:p w:rsidR="00FA3268" w:rsidRPr="00FA3268" w:rsidRDefault="00FA3268" w:rsidP="00FA3268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A3268">
        <w:rPr>
          <w:rFonts w:ascii="Verdana" w:hAnsi="Verdana"/>
          <w:b/>
          <w:sz w:val="20"/>
          <w:szCs w:val="20"/>
        </w:rPr>
        <w:t>APROVAÇÃO</w:t>
      </w:r>
      <w:r w:rsidRPr="00FA3268">
        <w:rPr>
          <w:rFonts w:ascii="Verdana" w:hAnsi="Verdana"/>
          <w:sz w:val="20"/>
          <w:szCs w:val="20"/>
        </w:rPr>
        <w:t xml:space="preserve"> da proposta de Grupo de Trabalho Boas Práticas Regulatórias</w:t>
      </w:r>
      <w:r>
        <w:rPr>
          <w:rFonts w:ascii="Verdana" w:hAnsi="Verdana"/>
          <w:sz w:val="20"/>
          <w:szCs w:val="20"/>
        </w:rPr>
        <w:t xml:space="preserve"> que tem como objetivo </w:t>
      </w:r>
      <w:r w:rsidRPr="00FA3268">
        <w:rPr>
          <w:rFonts w:ascii="Verdana" w:hAnsi="Verdana"/>
          <w:sz w:val="20"/>
          <w:szCs w:val="20"/>
        </w:rPr>
        <w:t>elaborar regulamentação (RA) para a definição do fluxo de elaboração regulatória baseado em Boas Práticas (implantação obrigatória da AIR), conforme deliberação da DICOL</w:t>
      </w:r>
      <w:r>
        <w:rPr>
          <w:rFonts w:ascii="Verdana" w:hAnsi="Verdana"/>
          <w:sz w:val="20"/>
          <w:szCs w:val="20"/>
        </w:rPr>
        <w:t>.</w:t>
      </w:r>
    </w:p>
    <w:p w:rsidR="00FA3268" w:rsidRDefault="00FA3268" w:rsidP="008A725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365AEC" w:rsidRPr="00033F67" w:rsidRDefault="00365AEC" w:rsidP="00365AEC">
      <w:pPr>
        <w:jc w:val="center"/>
        <w:rPr>
          <w:rFonts w:ascii="Verdana" w:hAnsi="Verdana"/>
          <w:b/>
          <w:sz w:val="20"/>
          <w:szCs w:val="20"/>
        </w:rPr>
      </w:pPr>
      <w:r w:rsidRPr="00033F67">
        <w:rPr>
          <w:rFonts w:ascii="Verdana" w:hAnsi="Verdana"/>
          <w:b/>
          <w:sz w:val="20"/>
          <w:szCs w:val="20"/>
        </w:rPr>
        <w:t>ITEM DA PROGE</w:t>
      </w:r>
    </w:p>
    <w:p w:rsidR="00365AEC" w:rsidRPr="00033F67" w:rsidRDefault="00365AEC" w:rsidP="00365AEC">
      <w:pPr>
        <w:pStyle w:val="PargrafodaLista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033F67">
        <w:rPr>
          <w:rFonts w:ascii="Verdana" w:hAnsi="Verdana"/>
          <w:b/>
          <w:sz w:val="20"/>
          <w:szCs w:val="20"/>
        </w:rPr>
        <w:t>APRECIAÇÃO</w:t>
      </w:r>
      <w:r w:rsidRPr="00033F67">
        <w:rPr>
          <w:rFonts w:ascii="Verdana" w:hAnsi="Verdana"/>
          <w:sz w:val="20"/>
          <w:szCs w:val="20"/>
        </w:rPr>
        <w:t xml:space="preserve"> do Despacho 091/2016/PROGE/PFANS/PGF/AGU, que analisa os termos do Memorando 46/2016/GEDAT, sobre medidas que estão sendo adotadas relativas ao processamento das inscrições no CADIN - Cadastro Informativo de Créditos não Quitados do Setor Público Federal, Processo nº 33902.200978/2016-31</w:t>
      </w:r>
      <w:r w:rsidR="00033F67">
        <w:rPr>
          <w:rFonts w:ascii="Verdana" w:hAnsi="Verdana"/>
          <w:sz w:val="20"/>
          <w:szCs w:val="20"/>
        </w:rPr>
        <w:t>.</w:t>
      </w:r>
    </w:p>
    <w:p w:rsidR="00AA2DE6" w:rsidRDefault="00AA2DE6" w:rsidP="000A1B6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94B7F" w:rsidRPr="00033F67" w:rsidRDefault="00365AEC" w:rsidP="000A1B6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33F67">
        <w:rPr>
          <w:rFonts w:ascii="Verdana" w:hAnsi="Verdana"/>
          <w:b/>
          <w:sz w:val="20"/>
          <w:szCs w:val="20"/>
        </w:rPr>
        <w:t>ITENS</w:t>
      </w:r>
      <w:r w:rsidR="00A94B7F" w:rsidRPr="00033F67">
        <w:rPr>
          <w:rFonts w:ascii="Verdana" w:hAnsi="Verdana"/>
          <w:b/>
          <w:sz w:val="20"/>
          <w:szCs w:val="20"/>
        </w:rPr>
        <w:t xml:space="preserve"> DA </w:t>
      </w:r>
      <w:r w:rsidR="00D12BA6" w:rsidRPr="00033F67">
        <w:rPr>
          <w:rFonts w:ascii="Verdana" w:hAnsi="Verdana"/>
          <w:b/>
          <w:sz w:val="20"/>
          <w:szCs w:val="20"/>
        </w:rPr>
        <w:t>OUVID</w:t>
      </w:r>
    </w:p>
    <w:p w:rsidR="00A94B7F" w:rsidRPr="00033F67" w:rsidRDefault="00A94B7F" w:rsidP="000A1B6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94B7F" w:rsidRPr="00033F67" w:rsidRDefault="00D12BA6" w:rsidP="00365AE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3F67">
        <w:rPr>
          <w:rFonts w:ascii="Verdana" w:hAnsi="Verdana"/>
          <w:b/>
          <w:sz w:val="20"/>
          <w:szCs w:val="20"/>
        </w:rPr>
        <w:t>APRECIAÇÃO</w:t>
      </w:r>
      <w:r w:rsidRPr="00033F67">
        <w:rPr>
          <w:rFonts w:ascii="Verdana" w:hAnsi="Verdana"/>
          <w:sz w:val="20"/>
          <w:szCs w:val="20"/>
        </w:rPr>
        <w:t xml:space="preserve"> do Relatório Anual de Atividades </w:t>
      </w:r>
      <w:r w:rsidR="00033F67">
        <w:rPr>
          <w:rFonts w:ascii="Verdana" w:hAnsi="Verdana"/>
          <w:sz w:val="20"/>
          <w:szCs w:val="20"/>
        </w:rPr>
        <w:t xml:space="preserve">– </w:t>
      </w:r>
      <w:r w:rsidRPr="00033F67">
        <w:rPr>
          <w:rFonts w:ascii="Verdana" w:hAnsi="Verdana"/>
          <w:sz w:val="20"/>
          <w:szCs w:val="20"/>
        </w:rPr>
        <w:t>2015 da Ouvidoria</w:t>
      </w:r>
      <w:r w:rsidR="00033F67">
        <w:rPr>
          <w:rFonts w:ascii="Verdana" w:hAnsi="Verdana"/>
          <w:sz w:val="20"/>
          <w:szCs w:val="20"/>
        </w:rPr>
        <w:t>.</w:t>
      </w:r>
    </w:p>
    <w:p w:rsidR="00D12BA6" w:rsidRPr="00033F67" w:rsidRDefault="00D12BA6" w:rsidP="00365A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2BA6" w:rsidRPr="00033F67" w:rsidRDefault="00DF483B" w:rsidP="00365AE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D12BA6" w:rsidRPr="00033F67">
        <w:rPr>
          <w:rFonts w:ascii="Verdana" w:hAnsi="Verdana"/>
          <w:b/>
          <w:sz w:val="20"/>
          <w:szCs w:val="20"/>
        </w:rPr>
        <w:t>INFORME</w:t>
      </w:r>
      <w:r w:rsidR="00D12BA6" w:rsidRPr="00033F67">
        <w:rPr>
          <w:rFonts w:ascii="Verdana" w:hAnsi="Verdana"/>
          <w:sz w:val="20"/>
          <w:szCs w:val="20"/>
        </w:rPr>
        <w:t xml:space="preserve"> sobre a Instrução Conjunta de Serviço nº 1/2003 </w:t>
      </w:r>
      <w:r w:rsidR="002C4710">
        <w:rPr>
          <w:rFonts w:ascii="Verdana" w:hAnsi="Verdana"/>
          <w:sz w:val="20"/>
          <w:szCs w:val="20"/>
        </w:rPr>
        <w:t>–</w:t>
      </w:r>
      <w:r w:rsidR="00D12BA6" w:rsidRPr="00033F67">
        <w:rPr>
          <w:rFonts w:ascii="Verdana" w:hAnsi="Verdana"/>
          <w:sz w:val="20"/>
          <w:szCs w:val="20"/>
        </w:rPr>
        <w:t xml:space="preserve"> </w:t>
      </w:r>
      <w:r w:rsidR="002C4710">
        <w:rPr>
          <w:rFonts w:ascii="Verdana" w:hAnsi="Verdana"/>
          <w:sz w:val="20"/>
          <w:szCs w:val="20"/>
        </w:rPr>
        <w:t>IS PRESI/</w:t>
      </w:r>
      <w:r w:rsidR="00D12BA6" w:rsidRPr="00033F67">
        <w:rPr>
          <w:rFonts w:ascii="Verdana" w:hAnsi="Verdana"/>
          <w:sz w:val="20"/>
          <w:szCs w:val="20"/>
        </w:rPr>
        <w:t>OUVID</w:t>
      </w:r>
    </w:p>
    <w:p w:rsidR="00D12BA6" w:rsidRPr="00033F67" w:rsidRDefault="00D12BA6" w:rsidP="000A1B6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AA2DE6" w:rsidRDefault="00AA2DE6" w:rsidP="00CA6B3F">
      <w:pPr>
        <w:jc w:val="center"/>
        <w:rPr>
          <w:rFonts w:ascii="Verdana" w:hAnsi="Verdana"/>
          <w:b/>
          <w:sz w:val="20"/>
          <w:szCs w:val="20"/>
        </w:rPr>
      </w:pPr>
    </w:p>
    <w:p w:rsidR="006159A8" w:rsidRDefault="006159A8" w:rsidP="00CA6B3F">
      <w:pPr>
        <w:jc w:val="center"/>
        <w:rPr>
          <w:rFonts w:ascii="Verdana" w:hAnsi="Verdana"/>
          <w:b/>
          <w:sz w:val="20"/>
          <w:szCs w:val="20"/>
        </w:rPr>
      </w:pPr>
    </w:p>
    <w:p w:rsidR="006159A8" w:rsidRDefault="006159A8" w:rsidP="00CA6B3F">
      <w:pPr>
        <w:jc w:val="center"/>
        <w:rPr>
          <w:rFonts w:ascii="Verdana" w:hAnsi="Verdana"/>
          <w:b/>
          <w:sz w:val="20"/>
          <w:szCs w:val="20"/>
        </w:rPr>
      </w:pPr>
    </w:p>
    <w:p w:rsidR="00060CB9" w:rsidRDefault="006159A8" w:rsidP="00CA6B3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EXTRAPAUTA DIGES</w:t>
      </w:r>
    </w:p>
    <w:p w:rsidR="006159A8" w:rsidRPr="006159A8" w:rsidRDefault="006159A8" w:rsidP="006159A8">
      <w:pPr>
        <w:pStyle w:val="PargrafodaLista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APROVAÇÃO </w:t>
      </w:r>
      <w:r w:rsidRPr="006159A8">
        <w:rPr>
          <w:rFonts w:ascii="Verdana" w:hAnsi="Verdana"/>
          <w:sz w:val="20"/>
          <w:szCs w:val="20"/>
        </w:rPr>
        <w:t>da proposta de prorrogação</w:t>
      </w:r>
      <w:r>
        <w:rPr>
          <w:rFonts w:ascii="Verdana" w:hAnsi="Verdana"/>
          <w:sz w:val="20"/>
          <w:szCs w:val="20"/>
        </w:rPr>
        <w:t xml:space="preserve"> do Contrato nº 26/2015 firmado com a Empresa Brasileira de Correios e Telégrafos – EBCT, cujo objeto é a prestação de serviços postais à ANS.</w:t>
      </w:r>
    </w:p>
    <w:p w:rsidR="00060CB9" w:rsidRDefault="00060CB9" w:rsidP="00CA6B3F">
      <w:pPr>
        <w:jc w:val="center"/>
        <w:rPr>
          <w:rFonts w:ascii="Verdana" w:hAnsi="Verdana"/>
          <w:b/>
          <w:sz w:val="20"/>
          <w:szCs w:val="20"/>
        </w:rPr>
      </w:pPr>
    </w:p>
    <w:p w:rsidR="0006240A" w:rsidRPr="00033F67" w:rsidRDefault="00F42E55" w:rsidP="00CA6B3F">
      <w:pPr>
        <w:jc w:val="center"/>
        <w:rPr>
          <w:rFonts w:ascii="Verdana" w:hAnsi="Verdana"/>
          <w:b/>
          <w:sz w:val="20"/>
          <w:szCs w:val="20"/>
        </w:rPr>
      </w:pPr>
      <w:r w:rsidRPr="00033F67">
        <w:rPr>
          <w:rFonts w:ascii="Verdana" w:hAnsi="Verdana"/>
          <w:b/>
          <w:sz w:val="20"/>
          <w:szCs w:val="20"/>
        </w:rPr>
        <w:t>B</w:t>
      </w:r>
      <w:r w:rsidR="004B4194" w:rsidRPr="00033F67">
        <w:rPr>
          <w:rFonts w:ascii="Verdana" w:hAnsi="Verdana"/>
          <w:b/>
          <w:sz w:val="20"/>
          <w:szCs w:val="20"/>
        </w:rPr>
        <w:t>LOCÃO</w:t>
      </w:r>
      <w:r w:rsidR="00426FD2">
        <w:rPr>
          <w:rFonts w:ascii="Verdana" w:hAnsi="Verdana"/>
          <w:b/>
          <w:sz w:val="20"/>
          <w:szCs w:val="20"/>
        </w:rPr>
        <w:t xml:space="preserve"> </w:t>
      </w:r>
      <w:r w:rsidR="008A6457" w:rsidRPr="00033F67">
        <w:rPr>
          <w:rFonts w:ascii="Verdana" w:hAnsi="Verdana"/>
          <w:b/>
          <w:sz w:val="20"/>
          <w:szCs w:val="20"/>
        </w:rPr>
        <w:t>PARA APROVAÇÃO</w:t>
      </w:r>
      <w:r w:rsidR="00F44614" w:rsidRPr="00033F67">
        <w:rPr>
          <w:rFonts w:ascii="Verdana" w:hAnsi="Verdana"/>
          <w:b/>
          <w:sz w:val="20"/>
          <w:szCs w:val="20"/>
        </w:rPr>
        <w:t xml:space="preserve"> </w:t>
      </w:r>
    </w:p>
    <w:p w:rsidR="00060CB9" w:rsidRDefault="00060CB9" w:rsidP="00A0285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0</w:t>
      </w:r>
      <w:r w:rsidR="001647A5" w:rsidRPr="00805888">
        <w:rPr>
          <w:rFonts w:ascii="Verdana" w:hAnsi="Verdana"/>
          <w:sz w:val="20"/>
          <w:szCs w:val="20"/>
        </w:rPr>
        <w:t xml:space="preserve"> </w:t>
      </w:r>
      <w:r w:rsidR="008A6457" w:rsidRPr="00805888">
        <w:rPr>
          <w:rFonts w:ascii="Verdana" w:hAnsi="Verdana"/>
          <w:sz w:val="20"/>
          <w:szCs w:val="20"/>
        </w:rPr>
        <w:t>Processos Sancionadores</w:t>
      </w:r>
    </w:p>
    <w:p w:rsidR="00E904E6" w:rsidRDefault="00060CB9" w:rsidP="00A0285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 Processo de Taxa de Saúde Suplementar</w:t>
      </w:r>
    </w:p>
    <w:p w:rsidR="00060CB9" w:rsidRDefault="00060CB9" w:rsidP="00A0285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 Processo de Parcelamento de Débito</w:t>
      </w:r>
    </w:p>
    <w:p w:rsidR="00060CB9" w:rsidRPr="00805888" w:rsidRDefault="00060CB9" w:rsidP="00060CB9">
      <w:pPr>
        <w:pStyle w:val="PargrafodaLista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A6B3F" w:rsidRDefault="00CA6B3F" w:rsidP="004667A3">
      <w:pPr>
        <w:pStyle w:val="PargrafodaLista"/>
        <w:spacing w:before="100" w:beforeAutospacing="1" w:after="100" w:afterAutospacing="1" w:line="240" w:lineRule="auto"/>
        <w:ind w:left="360"/>
        <w:jc w:val="center"/>
        <w:rPr>
          <w:rFonts w:ascii="Verdana" w:hAnsi="Verdana"/>
          <w:b/>
          <w:sz w:val="20"/>
          <w:szCs w:val="20"/>
        </w:rPr>
      </w:pPr>
    </w:p>
    <w:p w:rsidR="00EC180A" w:rsidRPr="00033F67" w:rsidRDefault="00EC180A" w:rsidP="00CA6B3F">
      <w:pPr>
        <w:pStyle w:val="PargrafodaLista"/>
        <w:spacing w:before="100" w:beforeAutospacing="1" w:after="100" w:afterAutospacing="1" w:line="240" w:lineRule="auto"/>
        <w:ind w:left="36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C180A" w:rsidRPr="00033F67" w:rsidSect="00EC38B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077" w:bottom="144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5E" w:rsidRDefault="00F7075E" w:rsidP="005D0FA4">
      <w:pPr>
        <w:spacing w:after="0" w:line="240" w:lineRule="auto"/>
      </w:pPr>
      <w:r>
        <w:separator/>
      </w:r>
    </w:p>
  </w:endnote>
  <w:endnote w:type="continuationSeparator" w:id="0">
    <w:p w:rsidR="00F7075E" w:rsidRDefault="00F7075E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363406"/>
      <w:docPartObj>
        <w:docPartGallery w:val="Page Numbers (Bottom of Page)"/>
        <w:docPartUnique/>
      </w:docPartObj>
    </w:sdtPr>
    <w:sdtEndPr/>
    <w:sdtContent>
      <w:p w:rsidR="00393CD2" w:rsidRDefault="00393C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164">
          <w:rPr>
            <w:noProof/>
          </w:rPr>
          <w:t>2</w:t>
        </w:r>
        <w:r>
          <w:fldChar w:fldCharType="end"/>
        </w:r>
      </w:p>
    </w:sdtContent>
  </w:sdt>
  <w:p w:rsidR="00393CD2" w:rsidRDefault="00393C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637847"/>
      <w:docPartObj>
        <w:docPartGallery w:val="Page Numbers (Bottom of Page)"/>
        <w:docPartUnique/>
      </w:docPartObj>
    </w:sdtPr>
    <w:sdtEndPr/>
    <w:sdtContent>
      <w:p w:rsidR="00EA6FEE" w:rsidRDefault="00EA6F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164">
          <w:rPr>
            <w:noProof/>
          </w:rPr>
          <w:t>3</w:t>
        </w:r>
        <w:r>
          <w:fldChar w:fldCharType="end"/>
        </w:r>
      </w:p>
    </w:sdtContent>
  </w:sdt>
  <w:p w:rsidR="00EA6FEE" w:rsidRDefault="00EA6F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5E" w:rsidRDefault="00F7075E" w:rsidP="005D0FA4">
      <w:pPr>
        <w:spacing w:after="0" w:line="240" w:lineRule="auto"/>
      </w:pPr>
      <w:r>
        <w:separator/>
      </w:r>
    </w:p>
  </w:footnote>
  <w:footnote w:type="continuationSeparator" w:id="0">
    <w:p w:rsidR="00F7075E" w:rsidRDefault="00F7075E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A4" w:rsidRDefault="005D0FA4" w:rsidP="003302AA">
    <w:pPr>
      <w:pStyle w:val="Cabealho"/>
      <w:jc w:val="right"/>
    </w:pPr>
  </w:p>
  <w:p w:rsidR="003302AA" w:rsidRDefault="003302AA" w:rsidP="003302AA">
    <w:pPr>
      <w:pStyle w:val="Cabealho"/>
      <w:jc w:val="right"/>
    </w:pPr>
  </w:p>
  <w:p w:rsidR="003302AA" w:rsidRDefault="00990E02" w:rsidP="003302AA">
    <w:pPr>
      <w:pStyle w:val="Cabealho"/>
      <w:jc w:val="right"/>
    </w:pPr>
    <w:r>
      <w:rPr>
        <w:noProof/>
        <w:sz w:val="28"/>
        <w:lang w:eastAsia="pt-BR"/>
      </w:rPr>
      <w:drawing>
        <wp:inline distT="0" distB="0" distL="0" distR="0" wp14:anchorId="1A17FABC" wp14:editId="24FAD0A5">
          <wp:extent cx="1699260" cy="353695"/>
          <wp:effectExtent l="0" t="0" r="0" b="8255"/>
          <wp:docPr id="7" name="Imagem 7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S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AA" w:rsidRDefault="003302AA" w:rsidP="003302AA">
    <w:pPr>
      <w:pStyle w:val="Cabealho"/>
      <w:jc w:val="right"/>
    </w:pPr>
  </w:p>
  <w:p w:rsidR="003302AA" w:rsidRDefault="003302AA" w:rsidP="003302AA">
    <w:pPr>
      <w:pStyle w:val="Cabealho"/>
      <w:jc w:val="right"/>
    </w:pPr>
  </w:p>
  <w:p w:rsidR="003302AA" w:rsidRDefault="008365A1" w:rsidP="003302AA">
    <w:pPr>
      <w:pStyle w:val="Cabealho"/>
      <w:jc w:val="right"/>
    </w:pPr>
    <w:r>
      <w:rPr>
        <w:noProof/>
        <w:sz w:val="28"/>
        <w:lang w:eastAsia="pt-BR"/>
      </w:rPr>
      <w:drawing>
        <wp:inline distT="0" distB="0" distL="0" distR="0" wp14:anchorId="4E847F82" wp14:editId="4C1C7897">
          <wp:extent cx="1699260" cy="353695"/>
          <wp:effectExtent l="0" t="0" r="0" b="8255"/>
          <wp:docPr id="1" name="Imagem 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S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10941"/>
    <w:multiLevelType w:val="hybridMultilevel"/>
    <w:tmpl w:val="5D5E5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3EE5"/>
    <w:multiLevelType w:val="hybridMultilevel"/>
    <w:tmpl w:val="0B840A32"/>
    <w:lvl w:ilvl="0" w:tplc="4FDC0ED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627BC"/>
    <w:multiLevelType w:val="hybridMultilevel"/>
    <w:tmpl w:val="8466D440"/>
    <w:lvl w:ilvl="0" w:tplc="4FDC0ED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6FDF"/>
    <w:multiLevelType w:val="hybridMultilevel"/>
    <w:tmpl w:val="67F459AA"/>
    <w:lvl w:ilvl="0" w:tplc="7B7CE4A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73558"/>
    <w:multiLevelType w:val="hybridMultilevel"/>
    <w:tmpl w:val="71649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00977"/>
    <w:multiLevelType w:val="hybridMultilevel"/>
    <w:tmpl w:val="B2609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004A5"/>
    <w:multiLevelType w:val="hybridMultilevel"/>
    <w:tmpl w:val="A484D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50B9C"/>
    <w:multiLevelType w:val="hybridMultilevel"/>
    <w:tmpl w:val="3FBEAC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14332"/>
    <w:multiLevelType w:val="hybridMultilevel"/>
    <w:tmpl w:val="5D5E5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C3EE0"/>
    <w:multiLevelType w:val="hybridMultilevel"/>
    <w:tmpl w:val="A490B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B0C7C"/>
    <w:multiLevelType w:val="hybridMultilevel"/>
    <w:tmpl w:val="2FF40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90F44"/>
    <w:multiLevelType w:val="hybridMultilevel"/>
    <w:tmpl w:val="9A52A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evenAndOddHeaders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97"/>
    <w:rsid w:val="00000875"/>
    <w:rsid w:val="0000303F"/>
    <w:rsid w:val="00004063"/>
    <w:rsid w:val="00004A09"/>
    <w:rsid w:val="00004AB1"/>
    <w:rsid w:val="0000571F"/>
    <w:rsid w:val="00005DA5"/>
    <w:rsid w:val="000066DA"/>
    <w:rsid w:val="000079DA"/>
    <w:rsid w:val="00010B43"/>
    <w:rsid w:val="00010D17"/>
    <w:rsid w:val="00013578"/>
    <w:rsid w:val="0001368A"/>
    <w:rsid w:val="000157D5"/>
    <w:rsid w:val="00015A01"/>
    <w:rsid w:val="00016250"/>
    <w:rsid w:val="00016D14"/>
    <w:rsid w:val="000170F3"/>
    <w:rsid w:val="000174DF"/>
    <w:rsid w:val="00020558"/>
    <w:rsid w:val="00020614"/>
    <w:rsid w:val="00020631"/>
    <w:rsid w:val="00022ED5"/>
    <w:rsid w:val="0002331E"/>
    <w:rsid w:val="00023BD3"/>
    <w:rsid w:val="00025B95"/>
    <w:rsid w:val="00026939"/>
    <w:rsid w:val="00027EF2"/>
    <w:rsid w:val="00030030"/>
    <w:rsid w:val="00032043"/>
    <w:rsid w:val="00033D8A"/>
    <w:rsid w:val="00033F67"/>
    <w:rsid w:val="000344E6"/>
    <w:rsid w:val="00034666"/>
    <w:rsid w:val="00035F8C"/>
    <w:rsid w:val="0003674F"/>
    <w:rsid w:val="00037C7E"/>
    <w:rsid w:val="000402DF"/>
    <w:rsid w:val="000414EA"/>
    <w:rsid w:val="000415DE"/>
    <w:rsid w:val="00041805"/>
    <w:rsid w:val="00041C8E"/>
    <w:rsid w:val="0004203E"/>
    <w:rsid w:val="00042141"/>
    <w:rsid w:val="00042FDD"/>
    <w:rsid w:val="00043197"/>
    <w:rsid w:val="000449DB"/>
    <w:rsid w:val="000452E1"/>
    <w:rsid w:val="0004582A"/>
    <w:rsid w:val="00045AAF"/>
    <w:rsid w:val="000471EF"/>
    <w:rsid w:val="000506D8"/>
    <w:rsid w:val="000507ED"/>
    <w:rsid w:val="000514F1"/>
    <w:rsid w:val="0005201F"/>
    <w:rsid w:val="000528B3"/>
    <w:rsid w:val="00052BA7"/>
    <w:rsid w:val="000530BC"/>
    <w:rsid w:val="000536E5"/>
    <w:rsid w:val="00053F01"/>
    <w:rsid w:val="00054F4E"/>
    <w:rsid w:val="0005553D"/>
    <w:rsid w:val="00055B47"/>
    <w:rsid w:val="0005601D"/>
    <w:rsid w:val="000577BA"/>
    <w:rsid w:val="00060C8A"/>
    <w:rsid w:val="00060CB9"/>
    <w:rsid w:val="000620D2"/>
    <w:rsid w:val="00062168"/>
    <w:rsid w:val="0006240A"/>
    <w:rsid w:val="00064AA8"/>
    <w:rsid w:val="00064FEB"/>
    <w:rsid w:val="00065583"/>
    <w:rsid w:val="00065CD6"/>
    <w:rsid w:val="00065DFF"/>
    <w:rsid w:val="000663EC"/>
    <w:rsid w:val="00067A0A"/>
    <w:rsid w:val="00070249"/>
    <w:rsid w:val="000706FF"/>
    <w:rsid w:val="000718D2"/>
    <w:rsid w:val="00071EB3"/>
    <w:rsid w:val="0007204D"/>
    <w:rsid w:val="00073659"/>
    <w:rsid w:val="00073DA0"/>
    <w:rsid w:val="00074A66"/>
    <w:rsid w:val="00075408"/>
    <w:rsid w:val="00075A68"/>
    <w:rsid w:val="00075C8A"/>
    <w:rsid w:val="00076C0B"/>
    <w:rsid w:val="000772C1"/>
    <w:rsid w:val="000805A8"/>
    <w:rsid w:val="000811FB"/>
    <w:rsid w:val="00081E5E"/>
    <w:rsid w:val="00082544"/>
    <w:rsid w:val="00082E5C"/>
    <w:rsid w:val="00082F3F"/>
    <w:rsid w:val="00083B72"/>
    <w:rsid w:val="00084307"/>
    <w:rsid w:val="000843DD"/>
    <w:rsid w:val="000845D3"/>
    <w:rsid w:val="00085DF0"/>
    <w:rsid w:val="0008657E"/>
    <w:rsid w:val="00086BB9"/>
    <w:rsid w:val="00086F6A"/>
    <w:rsid w:val="00087DDE"/>
    <w:rsid w:val="000918A9"/>
    <w:rsid w:val="000925F6"/>
    <w:rsid w:val="00092D96"/>
    <w:rsid w:val="00094260"/>
    <w:rsid w:val="000946A6"/>
    <w:rsid w:val="00095785"/>
    <w:rsid w:val="00097B6B"/>
    <w:rsid w:val="000A01F8"/>
    <w:rsid w:val="000A0805"/>
    <w:rsid w:val="000A0879"/>
    <w:rsid w:val="000A16A1"/>
    <w:rsid w:val="000A1B65"/>
    <w:rsid w:val="000A2572"/>
    <w:rsid w:val="000A2B71"/>
    <w:rsid w:val="000A3079"/>
    <w:rsid w:val="000A3FED"/>
    <w:rsid w:val="000A52A4"/>
    <w:rsid w:val="000A63D8"/>
    <w:rsid w:val="000A6635"/>
    <w:rsid w:val="000A7055"/>
    <w:rsid w:val="000B0755"/>
    <w:rsid w:val="000B1A85"/>
    <w:rsid w:val="000B3090"/>
    <w:rsid w:val="000B3566"/>
    <w:rsid w:val="000B3955"/>
    <w:rsid w:val="000B39D0"/>
    <w:rsid w:val="000B3EDD"/>
    <w:rsid w:val="000B428C"/>
    <w:rsid w:val="000B4A85"/>
    <w:rsid w:val="000B5954"/>
    <w:rsid w:val="000B6B5A"/>
    <w:rsid w:val="000C0734"/>
    <w:rsid w:val="000C1980"/>
    <w:rsid w:val="000C1D41"/>
    <w:rsid w:val="000C22E1"/>
    <w:rsid w:val="000C3044"/>
    <w:rsid w:val="000C36F6"/>
    <w:rsid w:val="000C3AF8"/>
    <w:rsid w:val="000C3FB8"/>
    <w:rsid w:val="000C41E7"/>
    <w:rsid w:val="000C48B5"/>
    <w:rsid w:val="000C49EB"/>
    <w:rsid w:val="000C4E48"/>
    <w:rsid w:val="000C55C6"/>
    <w:rsid w:val="000C5D43"/>
    <w:rsid w:val="000C5EB1"/>
    <w:rsid w:val="000C7654"/>
    <w:rsid w:val="000D09F1"/>
    <w:rsid w:val="000D0FE4"/>
    <w:rsid w:val="000D26CE"/>
    <w:rsid w:val="000D39E2"/>
    <w:rsid w:val="000D5409"/>
    <w:rsid w:val="000D5E71"/>
    <w:rsid w:val="000D615F"/>
    <w:rsid w:val="000D770E"/>
    <w:rsid w:val="000D7BBB"/>
    <w:rsid w:val="000E06F4"/>
    <w:rsid w:val="000E12E1"/>
    <w:rsid w:val="000E235E"/>
    <w:rsid w:val="000E2811"/>
    <w:rsid w:val="000E2AD0"/>
    <w:rsid w:val="000E4805"/>
    <w:rsid w:val="000E7051"/>
    <w:rsid w:val="000E7B3E"/>
    <w:rsid w:val="000F0402"/>
    <w:rsid w:val="000F1D30"/>
    <w:rsid w:val="000F254C"/>
    <w:rsid w:val="000F2D6F"/>
    <w:rsid w:val="000F30F3"/>
    <w:rsid w:val="000F45DC"/>
    <w:rsid w:val="000F5ABB"/>
    <w:rsid w:val="000F6AFF"/>
    <w:rsid w:val="000F6CEE"/>
    <w:rsid w:val="000F736F"/>
    <w:rsid w:val="00100B33"/>
    <w:rsid w:val="0010105E"/>
    <w:rsid w:val="00101098"/>
    <w:rsid w:val="001011C3"/>
    <w:rsid w:val="00102180"/>
    <w:rsid w:val="0010257F"/>
    <w:rsid w:val="00103724"/>
    <w:rsid w:val="00103917"/>
    <w:rsid w:val="00103A25"/>
    <w:rsid w:val="00105737"/>
    <w:rsid w:val="00105D7E"/>
    <w:rsid w:val="001067C4"/>
    <w:rsid w:val="001069D3"/>
    <w:rsid w:val="00107261"/>
    <w:rsid w:val="001101BF"/>
    <w:rsid w:val="00110250"/>
    <w:rsid w:val="001107CA"/>
    <w:rsid w:val="00110A6F"/>
    <w:rsid w:val="00111109"/>
    <w:rsid w:val="0011111D"/>
    <w:rsid w:val="00111451"/>
    <w:rsid w:val="00111D1C"/>
    <w:rsid w:val="0011310B"/>
    <w:rsid w:val="0011461B"/>
    <w:rsid w:val="00116F36"/>
    <w:rsid w:val="00117171"/>
    <w:rsid w:val="00117C09"/>
    <w:rsid w:val="00117DF7"/>
    <w:rsid w:val="001204F1"/>
    <w:rsid w:val="001205E6"/>
    <w:rsid w:val="001206B4"/>
    <w:rsid w:val="0012151A"/>
    <w:rsid w:val="0012265E"/>
    <w:rsid w:val="00122EB8"/>
    <w:rsid w:val="0012356A"/>
    <w:rsid w:val="00123625"/>
    <w:rsid w:val="0012375B"/>
    <w:rsid w:val="00123C50"/>
    <w:rsid w:val="00123DD9"/>
    <w:rsid w:val="00123FAF"/>
    <w:rsid w:val="00124611"/>
    <w:rsid w:val="00124D10"/>
    <w:rsid w:val="00124D36"/>
    <w:rsid w:val="00124F10"/>
    <w:rsid w:val="00125262"/>
    <w:rsid w:val="00126DFF"/>
    <w:rsid w:val="00126F50"/>
    <w:rsid w:val="00127452"/>
    <w:rsid w:val="00127BEB"/>
    <w:rsid w:val="00127F1C"/>
    <w:rsid w:val="00130873"/>
    <w:rsid w:val="0013152F"/>
    <w:rsid w:val="0013241C"/>
    <w:rsid w:val="0013269E"/>
    <w:rsid w:val="00133E3E"/>
    <w:rsid w:val="00134489"/>
    <w:rsid w:val="001345B3"/>
    <w:rsid w:val="00135B9F"/>
    <w:rsid w:val="00136376"/>
    <w:rsid w:val="001371D7"/>
    <w:rsid w:val="00137543"/>
    <w:rsid w:val="00137C4E"/>
    <w:rsid w:val="00140987"/>
    <w:rsid w:val="00140A5B"/>
    <w:rsid w:val="00140EB3"/>
    <w:rsid w:val="0014262F"/>
    <w:rsid w:val="0014341A"/>
    <w:rsid w:val="0014441A"/>
    <w:rsid w:val="00144893"/>
    <w:rsid w:val="00144DA8"/>
    <w:rsid w:val="00145671"/>
    <w:rsid w:val="00147000"/>
    <w:rsid w:val="00147AF2"/>
    <w:rsid w:val="00150B29"/>
    <w:rsid w:val="001512D8"/>
    <w:rsid w:val="00151EFE"/>
    <w:rsid w:val="001535CE"/>
    <w:rsid w:val="00154D16"/>
    <w:rsid w:val="001552ED"/>
    <w:rsid w:val="00155847"/>
    <w:rsid w:val="00156066"/>
    <w:rsid w:val="00156A56"/>
    <w:rsid w:val="001574BC"/>
    <w:rsid w:val="0015755F"/>
    <w:rsid w:val="0016014C"/>
    <w:rsid w:val="00160CEF"/>
    <w:rsid w:val="00160D3D"/>
    <w:rsid w:val="00161C04"/>
    <w:rsid w:val="00163838"/>
    <w:rsid w:val="0016399C"/>
    <w:rsid w:val="00163C06"/>
    <w:rsid w:val="001643ED"/>
    <w:rsid w:val="0016451C"/>
    <w:rsid w:val="001647A5"/>
    <w:rsid w:val="00164A11"/>
    <w:rsid w:val="00165200"/>
    <w:rsid w:val="00165920"/>
    <w:rsid w:val="001662B9"/>
    <w:rsid w:val="00166523"/>
    <w:rsid w:val="00166838"/>
    <w:rsid w:val="001677A0"/>
    <w:rsid w:val="00170061"/>
    <w:rsid w:val="00170475"/>
    <w:rsid w:val="00171017"/>
    <w:rsid w:val="00171427"/>
    <w:rsid w:val="001719F7"/>
    <w:rsid w:val="00171BB4"/>
    <w:rsid w:val="001720CA"/>
    <w:rsid w:val="001722F8"/>
    <w:rsid w:val="00173EAA"/>
    <w:rsid w:val="00173EE6"/>
    <w:rsid w:val="001743BA"/>
    <w:rsid w:val="00174E1F"/>
    <w:rsid w:val="0017640E"/>
    <w:rsid w:val="00176484"/>
    <w:rsid w:val="001775C0"/>
    <w:rsid w:val="00177EC4"/>
    <w:rsid w:val="00180E5D"/>
    <w:rsid w:val="00181086"/>
    <w:rsid w:val="001816E3"/>
    <w:rsid w:val="00182CF3"/>
    <w:rsid w:val="001831DE"/>
    <w:rsid w:val="001846D2"/>
    <w:rsid w:val="00185286"/>
    <w:rsid w:val="001874F0"/>
    <w:rsid w:val="001875B1"/>
    <w:rsid w:val="00190856"/>
    <w:rsid w:val="00190ABF"/>
    <w:rsid w:val="001912C3"/>
    <w:rsid w:val="00192222"/>
    <w:rsid w:val="00192CDD"/>
    <w:rsid w:val="00192F48"/>
    <w:rsid w:val="00193B7D"/>
    <w:rsid w:val="00193D6B"/>
    <w:rsid w:val="00195622"/>
    <w:rsid w:val="001958F4"/>
    <w:rsid w:val="001963C8"/>
    <w:rsid w:val="001974DA"/>
    <w:rsid w:val="00197C38"/>
    <w:rsid w:val="001A0B26"/>
    <w:rsid w:val="001A1149"/>
    <w:rsid w:val="001A15A6"/>
    <w:rsid w:val="001A19F5"/>
    <w:rsid w:val="001A1AF0"/>
    <w:rsid w:val="001A2C06"/>
    <w:rsid w:val="001A2EC6"/>
    <w:rsid w:val="001A461C"/>
    <w:rsid w:val="001A60B4"/>
    <w:rsid w:val="001A68FF"/>
    <w:rsid w:val="001A6FB4"/>
    <w:rsid w:val="001B1950"/>
    <w:rsid w:val="001B2333"/>
    <w:rsid w:val="001B23DD"/>
    <w:rsid w:val="001B2596"/>
    <w:rsid w:val="001B27E5"/>
    <w:rsid w:val="001B31D6"/>
    <w:rsid w:val="001B42DE"/>
    <w:rsid w:val="001B4A4B"/>
    <w:rsid w:val="001B5068"/>
    <w:rsid w:val="001B50CB"/>
    <w:rsid w:val="001B5582"/>
    <w:rsid w:val="001B5644"/>
    <w:rsid w:val="001B58D6"/>
    <w:rsid w:val="001B5D24"/>
    <w:rsid w:val="001B5E16"/>
    <w:rsid w:val="001B60C8"/>
    <w:rsid w:val="001B7039"/>
    <w:rsid w:val="001B707B"/>
    <w:rsid w:val="001B71AE"/>
    <w:rsid w:val="001B7412"/>
    <w:rsid w:val="001C03A5"/>
    <w:rsid w:val="001C05D5"/>
    <w:rsid w:val="001C0E95"/>
    <w:rsid w:val="001C0FD5"/>
    <w:rsid w:val="001C23E0"/>
    <w:rsid w:val="001C25B7"/>
    <w:rsid w:val="001C3A1E"/>
    <w:rsid w:val="001C4114"/>
    <w:rsid w:val="001C49AE"/>
    <w:rsid w:val="001C575F"/>
    <w:rsid w:val="001C5D00"/>
    <w:rsid w:val="001C68CB"/>
    <w:rsid w:val="001C7ACF"/>
    <w:rsid w:val="001D1A26"/>
    <w:rsid w:val="001D22EC"/>
    <w:rsid w:val="001D291C"/>
    <w:rsid w:val="001D43B4"/>
    <w:rsid w:val="001D4A07"/>
    <w:rsid w:val="001D4D48"/>
    <w:rsid w:val="001D5F4F"/>
    <w:rsid w:val="001D65F0"/>
    <w:rsid w:val="001D7160"/>
    <w:rsid w:val="001D71EC"/>
    <w:rsid w:val="001D7501"/>
    <w:rsid w:val="001D7E65"/>
    <w:rsid w:val="001D7FD2"/>
    <w:rsid w:val="001E0231"/>
    <w:rsid w:val="001E0C49"/>
    <w:rsid w:val="001E1369"/>
    <w:rsid w:val="001E1C88"/>
    <w:rsid w:val="001E2742"/>
    <w:rsid w:val="001E2911"/>
    <w:rsid w:val="001E43FA"/>
    <w:rsid w:val="001E6C8C"/>
    <w:rsid w:val="001E6DED"/>
    <w:rsid w:val="001E7E84"/>
    <w:rsid w:val="001F0A0D"/>
    <w:rsid w:val="001F1095"/>
    <w:rsid w:val="001F14A9"/>
    <w:rsid w:val="001F3779"/>
    <w:rsid w:val="001F3FD3"/>
    <w:rsid w:val="001F3FEF"/>
    <w:rsid w:val="001F534D"/>
    <w:rsid w:val="001F5E0B"/>
    <w:rsid w:val="001F6597"/>
    <w:rsid w:val="001F67B1"/>
    <w:rsid w:val="001F6E7E"/>
    <w:rsid w:val="001F7558"/>
    <w:rsid w:val="001F7D3C"/>
    <w:rsid w:val="0020041C"/>
    <w:rsid w:val="0020058E"/>
    <w:rsid w:val="00201402"/>
    <w:rsid w:val="00202A4A"/>
    <w:rsid w:val="00202AFD"/>
    <w:rsid w:val="00203232"/>
    <w:rsid w:val="00203A8A"/>
    <w:rsid w:val="00203F8D"/>
    <w:rsid w:val="00204057"/>
    <w:rsid w:val="00204102"/>
    <w:rsid w:val="00204452"/>
    <w:rsid w:val="002045F5"/>
    <w:rsid w:val="002047AC"/>
    <w:rsid w:val="00205CD5"/>
    <w:rsid w:val="002062CB"/>
    <w:rsid w:val="002069CA"/>
    <w:rsid w:val="00206EAA"/>
    <w:rsid w:val="002079B3"/>
    <w:rsid w:val="00207F52"/>
    <w:rsid w:val="002112C8"/>
    <w:rsid w:val="0021186A"/>
    <w:rsid w:val="00211B4A"/>
    <w:rsid w:val="00212642"/>
    <w:rsid w:val="00213739"/>
    <w:rsid w:val="0021382D"/>
    <w:rsid w:val="00213AEB"/>
    <w:rsid w:val="00213D2D"/>
    <w:rsid w:val="00214148"/>
    <w:rsid w:val="0021510F"/>
    <w:rsid w:val="0021547E"/>
    <w:rsid w:val="0021759C"/>
    <w:rsid w:val="00220B16"/>
    <w:rsid w:val="0022115F"/>
    <w:rsid w:val="002218D3"/>
    <w:rsid w:val="002228A0"/>
    <w:rsid w:val="00223137"/>
    <w:rsid w:val="00224453"/>
    <w:rsid w:val="0022469C"/>
    <w:rsid w:val="00224C9A"/>
    <w:rsid w:val="00225344"/>
    <w:rsid w:val="002255D8"/>
    <w:rsid w:val="00226588"/>
    <w:rsid w:val="0022670F"/>
    <w:rsid w:val="00227819"/>
    <w:rsid w:val="002278E6"/>
    <w:rsid w:val="0023216A"/>
    <w:rsid w:val="00232749"/>
    <w:rsid w:val="00233250"/>
    <w:rsid w:val="00233985"/>
    <w:rsid w:val="00234BE8"/>
    <w:rsid w:val="002352BD"/>
    <w:rsid w:val="00235E75"/>
    <w:rsid w:val="00237FA0"/>
    <w:rsid w:val="002400D6"/>
    <w:rsid w:val="00240266"/>
    <w:rsid w:val="00240417"/>
    <w:rsid w:val="00242ED1"/>
    <w:rsid w:val="00242FB1"/>
    <w:rsid w:val="002431F2"/>
    <w:rsid w:val="0024345C"/>
    <w:rsid w:val="002439F3"/>
    <w:rsid w:val="002440C9"/>
    <w:rsid w:val="0024416C"/>
    <w:rsid w:val="002444D9"/>
    <w:rsid w:val="00244C96"/>
    <w:rsid w:val="00245EE0"/>
    <w:rsid w:val="00246355"/>
    <w:rsid w:val="00247F53"/>
    <w:rsid w:val="00247F9C"/>
    <w:rsid w:val="00250E9E"/>
    <w:rsid w:val="00250F61"/>
    <w:rsid w:val="00251B32"/>
    <w:rsid w:val="002524FE"/>
    <w:rsid w:val="0025295D"/>
    <w:rsid w:val="00253271"/>
    <w:rsid w:val="00253BDF"/>
    <w:rsid w:val="00254665"/>
    <w:rsid w:val="00254CE0"/>
    <w:rsid w:val="00254EBF"/>
    <w:rsid w:val="00255089"/>
    <w:rsid w:val="002557C3"/>
    <w:rsid w:val="00255F8C"/>
    <w:rsid w:val="002560E5"/>
    <w:rsid w:val="0025648C"/>
    <w:rsid w:val="00256BDA"/>
    <w:rsid w:val="002577EC"/>
    <w:rsid w:val="002605F1"/>
    <w:rsid w:val="00262735"/>
    <w:rsid w:val="00262E83"/>
    <w:rsid w:val="002676B5"/>
    <w:rsid w:val="002678A7"/>
    <w:rsid w:val="00270034"/>
    <w:rsid w:val="002706B9"/>
    <w:rsid w:val="00270867"/>
    <w:rsid w:val="00270A8F"/>
    <w:rsid w:val="00272222"/>
    <w:rsid w:val="00272CF3"/>
    <w:rsid w:val="00273D31"/>
    <w:rsid w:val="00274376"/>
    <w:rsid w:val="00274DA3"/>
    <w:rsid w:val="00275C38"/>
    <w:rsid w:val="00276D03"/>
    <w:rsid w:val="002770B6"/>
    <w:rsid w:val="002770F3"/>
    <w:rsid w:val="0028072D"/>
    <w:rsid w:val="0028203F"/>
    <w:rsid w:val="00282FB3"/>
    <w:rsid w:val="00284ACF"/>
    <w:rsid w:val="00284BA8"/>
    <w:rsid w:val="002866EF"/>
    <w:rsid w:val="0028787A"/>
    <w:rsid w:val="00290972"/>
    <w:rsid w:val="00291477"/>
    <w:rsid w:val="00291DA3"/>
    <w:rsid w:val="00292E87"/>
    <w:rsid w:val="0029303D"/>
    <w:rsid w:val="002930F4"/>
    <w:rsid w:val="002943B7"/>
    <w:rsid w:val="002949F9"/>
    <w:rsid w:val="00295E6E"/>
    <w:rsid w:val="002963AD"/>
    <w:rsid w:val="002972AF"/>
    <w:rsid w:val="00297EAD"/>
    <w:rsid w:val="002A0C78"/>
    <w:rsid w:val="002A1D6A"/>
    <w:rsid w:val="002A259A"/>
    <w:rsid w:val="002A28BD"/>
    <w:rsid w:val="002A2AD9"/>
    <w:rsid w:val="002A3143"/>
    <w:rsid w:val="002A3582"/>
    <w:rsid w:val="002A3584"/>
    <w:rsid w:val="002A5A06"/>
    <w:rsid w:val="002A6092"/>
    <w:rsid w:val="002A6801"/>
    <w:rsid w:val="002A6C48"/>
    <w:rsid w:val="002A785C"/>
    <w:rsid w:val="002B1558"/>
    <w:rsid w:val="002B3408"/>
    <w:rsid w:val="002B4463"/>
    <w:rsid w:val="002B490F"/>
    <w:rsid w:val="002B49D2"/>
    <w:rsid w:val="002B4CC5"/>
    <w:rsid w:val="002B4E14"/>
    <w:rsid w:val="002B68F4"/>
    <w:rsid w:val="002B6B76"/>
    <w:rsid w:val="002B749A"/>
    <w:rsid w:val="002B7910"/>
    <w:rsid w:val="002B7A7E"/>
    <w:rsid w:val="002C047F"/>
    <w:rsid w:val="002C0579"/>
    <w:rsid w:val="002C07E2"/>
    <w:rsid w:val="002C23D2"/>
    <w:rsid w:val="002C2485"/>
    <w:rsid w:val="002C30EC"/>
    <w:rsid w:val="002C3C48"/>
    <w:rsid w:val="002C4056"/>
    <w:rsid w:val="002C4367"/>
    <w:rsid w:val="002C4710"/>
    <w:rsid w:val="002C6C41"/>
    <w:rsid w:val="002D0EAE"/>
    <w:rsid w:val="002D1A91"/>
    <w:rsid w:val="002D2171"/>
    <w:rsid w:val="002D2DA1"/>
    <w:rsid w:val="002D2F0F"/>
    <w:rsid w:val="002D4CF8"/>
    <w:rsid w:val="002D69A7"/>
    <w:rsid w:val="002D6B97"/>
    <w:rsid w:val="002D75A9"/>
    <w:rsid w:val="002D7CE1"/>
    <w:rsid w:val="002E027F"/>
    <w:rsid w:val="002E0DE0"/>
    <w:rsid w:val="002E30ED"/>
    <w:rsid w:val="002E379E"/>
    <w:rsid w:val="002E38D9"/>
    <w:rsid w:val="002E4263"/>
    <w:rsid w:val="002E57DC"/>
    <w:rsid w:val="002E5F99"/>
    <w:rsid w:val="002E67D9"/>
    <w:rsid w:val="002E7DCB"/>
    <w:rsid w:val="002F03DE"/>
    <w:rsid w:val="002F073B"/>
    <w:rsid w:val="002F0831"/>
    <w:rsid w:val="002F1110"/>
    <w:rsid w:val="002F15E5"/>
    <w:rsid w:val="002F1C31"/>
    <w:rsid w:val="002F2174"/>
    <w:rsid w:val="002F268A"/>
    <w:rsid w:val="002F40E4"/>
    <w:rsid w:val="002F4FFB"/>
    <w:rsid w:val="002F6272"/>
    <w:rsid w:val="002F7819"/>
    <w:rsid w:val="002F7ADD"/>
    <w:rsid w:val="003007C0"/>
    <w:rsid w:val="00300F4B"/>
    <w:rsid w:val="003016AF"/>
    <w:rsid w:val="00301C87"/>
    <w:rsid w:val="003029D3"/>
    <w:rsid w:val="00302B7C"/>
    <w:rsid w:val="00302C23"/>
    <w:rsid w:val="00302DE3"/>
    <w:rsid w:val="00303293"/>
    <w:rsid w:val="003037D1"/>
    <w:rsid w:val="003037EF"/>
    <w:rsid w:val="003038B3"/>
    <w:rsid w:val="00303CEE"/>
    <w:rsid w:val="003045B2"/>
    <w:rsid w:val="00305C4B"/>
    <w:rsid w:val="0030671D"/>
    <w:rsid w:val="00310B50"/>
    <w:rsid w:val="00310CBC"/>
    <w:rsid w:val="0031111E"/>
    <w:rsid w:val="00311441"/>
    <w:rsid w:val="00311693"/>
    <w:rsid w:val="0031252D"/>
    <w:rsid w:val="00312BB6"/>
    <w:rsid w:val="00313152"/>
    <w:rsid w:val="0031369F"/>
    <w:rsid w:val="00313B59"/>
    <w:rsid w:val="0031607C"/>
    <w:rsid w:val="003167ED"/>
    <w:rsid w:val="003176F9"/>
    <w:rsid w:val="0032067A"/>
    <w:rsid w:val="00320C28"/>
    <w:rsid w:val="00321AB5"/>
    <w:rsid w:val="00321C59"/>
    <w:rsid w:val="00321D17"/>
    <w:rsid w:val="003231F0"/>
    <w:rsid w:val="0032358C"/>
    <w:rsid w:val="003257A9"/>
    <w:rsid w:val="0032585B"/>
    <w:rsid w:val="00326340"/>
    <w:rsid w:val="00326954"/>
    <w:rsid w:val="003269F8"/>
    <w:rsid w:val="00327300"/>
    <w:rsid w:val="003278D6"/>
    <w:rsid w:val="003302AA"/>
    <w:rsid w:val="003302E1"/>
    <w:rsid w:val="00330CF6"/>
    <w:rsid w:val="0033131D"/>
    <w:rsid w:val="003314F8"/>
    <w:rsid w:val="0033300D"/>
    <w:rsid w:val="0033314B"/>
    <w:rsid w:val="00335D9A"/>
    <w:rsid w:val="003363F3"/>
    <w:rsid w:val="00336A2E"/>
    <w:rsid w:val="00336AE5"/>
    <w:rsid w:val="00337142"/>
    <w:rsid w:val="00340B07"/>
    <w:rsid w:val="0034129C"/>
    <w:rsid w:val="00342045"/>
    <w:rsid w:val="00342E38"/>
    <w:rsid w:val="00342FF6"/>
    <w:rsid w:val="003435AD"/>
    <w:rsid w:val="00343EC2"/>
    <w:rsid w:val="00344D4A"/>
    <w:rsid w:val="00346001"/>
    <w:rsid w:val="00347789"/>
    <w:rsid w:val="003501B4"/>
    <w:rsid w:val="00350C7D"/>
    <w:rsid w:val="0035145F"/>
    <w:rsid w:val="0035187B"/>
    <w:rsid w:val="00351A43"/>
    <w:rsid w:val="00352672"/>
    <w:rsid w:val="00352684"/>
    <w:rsid w:val="003537E9"/>
    <w:rsid w:val="00353FD5"/>
    <w:rsid w:val="00354767"/>
    <w:rsid w:val="00354974"/>
    <w:rsid w:val="0035570D"/>
    <w:rsid w:val="00355E1F"/>
    <w:rsid w:val="00356D63"/>
    <w:rsid w:val="00357664"/>
    <w:rsid w:val="00357731"/>
    <w:rsid w:val="00357C5D"/>
    <w:rsid w:val="00360306"/>
    <w:rsid w:val="00360740"/>
    <w:rsid w:val="0036113C"/>
    <w:rsid w:val="00361EE1"/>
    <w:rsid w:val="00362F54"/>
    <w:rsid w:val="00363498"/>
    <w:rsid w:val="00363B0F"/>
    <w:rsid w:val="00364735"/>
    <w:rsid w:val="00364BD1"/>
    <w:rsid w:val="0036533C"/>
    <w:rsid w:val="00365AEC"/>
    <w:rsid w:val="003661BF"/>
    <w:rsid w:val="00367566"/>
    <w:rsid w:val="00367A34"/>
    <w:rsid w:val="003714A4"/>
    <w:rsid w:val="00371573"/>
    <w:rsid w:val="003717CB"/>
    <w:rsid w:val="00372934"/>
    <w:rsid w:val="00373C15"/>
    <w:rsid w:val="00373C4D"/>
    <w:rsid w:val="00373D94"/>
    <w:rsid w:val="00373E7F"/>
    <w:rsid w:val="003741F5"/>
    <w:rsid w:val="003747A5"/>
    <w:rsid w:val="00375019"/>
    <w:rsid w:val="003756EE"/>
    <w:rsid w:val="0037623B"/>
    <w:rsid w:val="00377760"/>
    <w:rsid w:val="00377FDB"/>
    <w:rsid w:val="00380A59"/>
    <w:rsid w:val="00380DBC"/>
    <w:rsid w:val="0038221D"/>
    <w:rsid w:val="00382550"/>
    <w:rsid w:val="00382E28"/>
    <w:rsid w:val="0038443E"/>
    <w:rsid w:val="00386737"/>
    <w:rsid w:val="00386E6A"/>
    <w:rsid w:val="0038716A"/>
    <w:rsid w:val="00387B5A"/>
    <w:rsid w:val="0039050C"/>
    <w:rsid w:val="0039099B"/>
    <w:rsid w:val="00391172"/>
    <w:rsid w:val="00393CD2"/>
    <w:rsid w:val="00394B8C"/>
    <w:rsid w:val="00395965"/>
    <w:rsid w:val="00395972"/>
    <w:rsid w:val="00395CD5"/>
    <w:rsid w:val="003965B7"/>
    <w:rsid w:val="003965F9"/>
    <w:rsid w:val="00396AE2"/>
    <w:rsid w:val="00397154"/>
    <w:rsid w:val="003A089C"/>
    <w:rsid w:val="003A100F"/>
    <w:rsid w:val="003A170E"/>
    <w:rsid w:val="003A1C91"/>
    <w:rsid w:val="003A1E9D"/>
    <w:rsid w:val="003A303E"/>
    <w:rsid w:val="003A402A"/>
    <w:rsid w:val="003A40A0"/>
    <w:rsid w:val="003A4532"/>
    <w:rsid w:val="003A4F93"/>
    <w:rsid w:val="003A5AFA"/>
    <w:rsid w:val="003A5C1C"/>
    <w:rsid w:val="003A5EE7"/>
    <w:rsid w:val="003A664E"/>
    <w:rsid w:val="003A6F19"/>
    <w:rsid w:val="003A7A3D"/>
    <w:rsid w:val="003B10E4"/>
    <w:rsid w:val="003B1182"/>
    <w:rsid w:val="003B1722"/>
    <w:rsid w:val="003B2E8D"/>
    <w:rsid w:val="003B3FDD"/>
    <w:rsid w:val="003B499C"/>
    <w:rsid w:val="003B51E5"/>
    <w:rsid w:val="003B5322"/>
    <w:rsid w:val="003B6481"/>
    <w:rsid w:val="003B6E72"/>
    <w:rsid w:val="003B76E1"/>
    <w:rsid w:val="003B791A"/>
    <w:rsid w:val="003C1DB4"/>
    <w:rsid w:val="003C20CE"/>
    <w:rsid w:val="003C3FDA"/>
    <w:rsid w:val="003C4F20"/>
    <w:rsid w:val="003C56B9"/>
    <w:rsid w:val="003C58BB"/>
    <w:rsid w:val="003C64E3"/>
    <w:rsid w:val="003C69E4"/>
    <w:rsid w:val="003C7FE5"/>
    <w:rsid w:val="003D0561"/>
    <w:rsid w:val="003D0C6F"/>
    <w:rsid w:val="003D0FA0"/>
    <w:rsid w:val="003D11C0"/>
    <w:rsid w:val="003D3638"/>
    <w:rsid w:val="003D3C1C"/>
    <w:rsid w:val="003D6442"/>
    <w:rsid w:val="003D789B"/>
    <w:rsid w:val="003D7A37"/>
    <w:rsid w:val="003D7A51"/>
    <w:rsid w:val="003D7FFA"/>
    <w:rsid w:val="003E091F"/>
    <w:rsid w:val="003E1934"/>
    <w:rsid w:val="003E1C44"/>
    <w:rsid w:val="003E2115"/>
    <w:rsid w:val="003E2168"/>
    <w:rsid w:val="003E222B"/>
    <w:rsid w:val="003E368E"/>
    <w:rsid w:val="003E36BE"/>
    <w:rsid w:val="003E3B72"/>
    <w:rsid w:val="003E3BCD"/>
    <w:rsid w:val="003E40A6"/>
    <w:rsid w:val="003E4316"/>
    <w:rsid w:val="003E4819"/>
    <w:rsid w:val="003E4BD4"/>
    <w:rsid w:val="003E618E"/>
    <w:rsid w:val="003E63A5"/>
    <w:rsid w:val="003E6E3C"/>
    <w:rsid w:val="003E7041"/>
    <w:rsid w:val="003E7541"/>
    <w:rsid w:val="003E7810"/>
    <w:rsid w:val="003E79DA"/>
    <w:rsid w:val="003F1F32"/>
    <w:rsid w:val="003F3572"/>
    <w:rsid w:val="003F35B1"/>
    <w:rsid w:val="003F3A8F"/>
    <w:rsid w:val="003F45EF"/>
    <w:rsid w:val="003F4FDF"/>
    <w:rsid w:val="003F5342"/>
    <w:rsid w:val="003F5A34"/>
    <w:rsid w:val="003F5BB4"/>
    <w:rsid w:val="004010B2"/>
    <w:rsid w:val="004013BC"/>
    <w:rsid w:val="004017BD"/>
    <w:rsid w:val="004021A4"/>
    <w:rsid w:val="004038E8"/>
    <w:rsid w:val="00404E14"/>
    <w:rsid w:val="004051D6"/>
    <w:rsid w:val="00406F92"/>
    <w:rsid w:val="00410649"/>
    <w:rsid w:val="00410AF2"/>
    <w:rsid w:val="00410B50"/>
    <w:rsid w:val="00410EFF"/>
    <w:rsid w:val="004111CE"/>
    <w:rsid w:val="00411822"/>
    <w:rsid w:val="0041204D"/>
    <w:rsid w:val="00412157"/>
    <w:rsid w:val="0041263B"/>
    <w:rsid w:val="004128D2"/>
    <w:rsid w:val="00413187"/>
    <w:rsid w:val="00413363"/>
    <w:rsid w:val="00413825"/>
    <w:rsid w:val="00413A36"/>
    <w:rsid w:val="004143A5"/>
    <w:rsid w:val="00414745"/>
    <w:rsid w:val="00414E22"/>
    <w:rsid w:val="004150BF"/>
    <w:rsid w:val="00415B88"/>
    <w:rsid w:val="00415E60"/>
    <w:rsid w:val="00416160"/>
    <w:rsid w:val="004164DA"/>
    <w:rsid w:val="00416CA8"/>
    <w:rsid w:val="00417209"/>
    <w:rsid w:val="004174AE"/>
    <w:rsid w:val="00420656"/>
    <w:rsid w:val="00420A37"/>
    <w:rsid w:val="00420E61"/>
    <w:rsid w:val="00421875"/>
    <w:rsid w:val="004218F4"/>
    <w:rsid w:val="00421DEB"/>
    <w:rsid w:val="00421EB5"/>
    <w:rsid w:val="00422260"/>
    <w:rsid w:val="00422E36"/>
    <w:rsid w:val="00423E68"/>
    <w:rsid w:val="0042535E"/>
    <w:rsid w:val="004256C1"/>
    <w:rsid w:val="00425B84"/>
    <w:rsid w:val="00426281"/>
    <w:rsid w:val="00426A8C"/>
    <w:rsid w:val="00426FD2"/>
    <w:rsid w:val="004271DD"/>
    <w:rsid w:val="00427392"/>
    <w:rsid w:val="00427C42"/>
    <w:rsid w:val="004306C2"/>
    <w:rsid w:val="004310FC"/>
    <w:rsid w:val="00431309"/>
    <w:rsid w:val="004324D6"/>
    <w:rsid w:val="00432740"/>
    <w:rsid w:val="004329E9"/>
    <w:rsid w:val="00432CEB"/>
    <w:rsid w:val="00432F39"/>
    <w:rsid w:val="004332C3"/>
    <w:rsid w:val="0043397A"/>
    <w:rsid w:val="0043413B"/>
    <w:rsid w:val="00435754"/>
    <w:rsid w:val="00435A75"/>
    <w:rsid w:val="00436426"/>
    <w:rsid w:val="00437A5D"/>
    <w:rsid w:val="00441066"/>
    <w:rsid w:val="00441371"/>
    <w:rsid w:val="0044236C"/>
    <w:rsid w:val="0044293A"/>
    <w:rsid w:val="00442A88"/>
    <w:rsid w:val="00443A63"/>
    <w:rsid w:val="00443BD5"/>
    <w:rsid w:val="00444363"/>
    <w:rsid w:val="0044470D"/>
    <w:rsid w:val="00445465"/>
    <w:rsid w:val="00445953"/>
    <w:rsid w:val="00445FB5"/>
    <w:rsid w:val="00446550"/>
    <w:rsid w:val="00447401"/>
    <w:rsid w:val="0045053C"/>
    <w:rsid w:val="0045156C"/>
    <w:rsid w:val="00451A35"/>
    <w:rsid w:val="004521B6"/>
    <w:rsid w:val="00452E0F"/>
    <w:rsid w:val="00452E7C"/>
    <w:rsid w:val="004530A7"/>
    <w:rsid w:val="00453BEA"/>
    <w:rsid w:val="0045474E"/>
    <w:rsid w:val="004558EE"/>
    <w:rsid w:val="00455993"/>
    <w:rsid w:val="00455EFB"/>
    <w:rsid w:val="004563A1"/>
    <w:rsid w:val="00456502"/>
    <w:rsid w:val="0045794A"/>
    <w:rsid w:val="0046082A"/>
    <w:rsid w:val="00460CE0"/>
    <w:rsid w:val="0046144A"/>
    <w:rsid w:val="00461E62"/>
    <w:rsid w:val="00463335"/>
    <w:rsid w:val="0046359C"/>
    <w:rsid w:val="00464371"/>
    <w:rsid w:val="00464AC7"/>
    <w:rsid w:val="00465882"/>
    <w:rsid w:val="00465943"/>
    <w:rsid w:val="004659A3"/>
    <w:rsid w:val="004659B7"/>
    <w:rsid w:val="00465DFC"/>
    <w:rsid w:val="0046611C"/>
    <w:rsid w:val="004667A3"/>
    <w:rsid w:val="00466CDD"/>
    <w:rsid w:val="004674CA"/>
    <w:rsid w:val="00467653"/>
    <w:rsid w:val="00470528"/>
    <w:rsid w:val="004708AD"/>
    <w:rsid w:val="004709E8"/>
    <w:rsid w:val="00470A95"/>
    <w:rsid w:val="004711DF"/>
    <w:rsid w:val="00473A5B"/>
    <w:rsid w:val="00473FED"/>
    <w:rsid w:val="00474E0F"/>
    <w:rsid w:val="00474EEB"/>
    <w:rsid w:val="004750DD"/>
    <w:rsid w:val="004752D9"/>
    <w:rsid w:val="00475507"/>
    <w:rsid w:val="00475C50"/>
    <w:rsid w:val="00476601"/>
    <w:rsid w:val="00476D9A"/>
    <w:rsid w:val="004776C4"/>
    <w:rsid w:val="00477A68"/>
    <w:rsid w:val="00477A90"/>
    <w:rsid w:val="00477D45"/>
    <w:rsid w:val="00480529"/>
    <w:rsid w:val="00480A9C"/>
    <w:rsid w:val="00480B3E"/>
    <w:rsid w:val="00480D5B"/>
    <w:rsid w:val="00482656"/>
    <w:rsid w:val="0048297E"/>
    <w:rsid w:val="004833A2"/>
    <w:rsid w:val="00485A88"/>
    <w:rsid w:val="004867F2"/>
    <w:rsid w:val="004871E2"/>
    <w:rsid w:val="00487CC0"/>
    <w:rsid w:val="00487E1D"/>
    <w:rsid w:val="004902DB"/>
    <w:rsid w:val="00490C72"/>
    <w:rsid w:val="0049133B"/>
    <w:rsid w:val="0049201F"/>
    <w:rsid w:val="004925E2"/>
    <w:rsid w:val="00492B30"/>
    <w:rsid w:val="004931CE"/>
    <w:rsid w:val="00493427"/>
    <w:rsid w:val="00494C41"/>
    <w:rsid w:val="00495CD7"/>
    <w:rsid w:val="00495D51"/>
    <w:rsid w:val="00496C07"/>
    <w:rsid w:val="004A0267"/>
    <w:rsid w:val="004A235E"/>
    <w:rsid w:val="004A26B2"/>
    <w:rsid w:val="004A26CC"/>
    <w:rsid w:val="004A4014"/>
    <w:rsid w:val="004A44B3"/>
    <w:rsid w:val="004A4960"/>
    <w:rsid w:val="004A534C"/>
    <w:rsid w:val="004A5820"/>
    <w:rsid w:val="004B09D3"/>
    <w:rsid w:val="004B0BF6"/>
    <w:rsid w:val="004B14DF"/>
    <w:rsid w:val="004B4194"/>
    <w:rsid w:val="004B425A"/>
    <w:rsid w:val="004B43F4"/>
    <w:rsid w:val="004B4795"/>
    <w:rsid w:val="004B4E95"/>
    <w:rsid w:val="004B6098"/>
    <w:rsid w:val="004B70D7"/>
    <w:rsid w:val="004B71B6"/>
    <w:rsid w:val="004B7697"/>
    <w:rsid w:val="004C078E"/>
    <w:rsid w:val="004C0A0E"/>
    <w:rsid w:val="004C1EE6"/>
    <w:rsid w:val="004C68AA"/>
    <w:rsid w:val="004C6DBE"/>
    <w:rsid w:val="004C7BDB"/>
    <w:rsid w:val="004C7C1E"/>
    <w:rsid w:val="004C7D2F"/>
    <w:rsid w:val="004C7E3A"/>
    <w:rsid w:val="004D0EA2"/>
    <w:rsid w:val="004D106C"/>
    <w:rsid w:val="004D1FD3"/>
    <w:rsid w:val="004D21A1"/>
    <w:rsid w:val="004D2419"/>
    <w:rsid w:val="004D24BA"/>
    <w:rsid w:val="004D3D43"/>
    <w:rsid w:val="004D4F17"/>
    <w:rsid w:val="004D5DDB"/>
    <w:rsid w:val="004D74E7"/>
    <w:rsid w:val="004D7A75"/>
    <w:rsid w:val="004D7AB0"/>
    <w:rsid w:val="004D7B6F"/>
    <w:rsid w:val="004E0197"/>
    <w:rsid w:val="004E062A"/>
    <w:rsid w:val="004E0876"/>
    <w:rsid w:val="004E1D6A"/>
    <w:rsid w:val="004E2B9B"/>
    <w:rsid w:val="004E2E02"/>
    <w:rsid w:val="004E4966"/>
    <w:rsid w:val="004E4D84"/>
    <w:rsid w:val="004E5CCC"/>
    <w:rsid w:val="004E6C5B"/>
    <w:rsid w:val="004E6D6D"/>
    <w:rsid w:val="004E7478"/>
    <w:rsid w:val="004E79D3"/>
    <w:rsid w:val="004F164D"/>
    <w:rsid w:val="004F1AA0"/>
    <w:rsid w:val="004F1B5D"/>
    <w:rsid w:val="004F1F7A"/>
    <w:rsid w:val="004F3C7B"/>
    <w:rsid w:val="004F3F29"/>
    <w:rsid w:val="004F400A"/>
    <w:rsid w:val="004F4A49"/>
    <w:rsid w:val="004F50F0"/>
    <w:rsid w:val="004F5D3E"/>
    <w:rsid w:val="004F693B"/>
    <w:rsid w:val="004F7051"/>
    <w:rsid w:val="004F7A5B"/>
    <w:rsid w:val="004F7F0A"/>
    <w:rsid w:val="00500725"/>
    <w:rsid w:val="00500B89"/>
    <w:rsid w:val="00502290"/>
    <w:rsid w:val="005040E2"/>
    <w:rsid w:val="0050411C"/>
    <w:rsid w:val="005047A9"/>
    <w:rsid w:val="00505016"/>
    <w:rsid w:val="00505B21"/>
    <w:rsid w:val="005078DF"/>
    <w:rsid w:val="005078E0"/>
    <w:rsid w:val="00510DA8"/>
    <w:rsid w:val="00510E20"/>
    <w:rsid w:val="0051117B"/>
    <w:rsid w:val="00511284"/>
    <w:rsid w:val="00511389"/>
    <w:rsid w:val="005125F8"/>
    <w:rsid w:val="00513991"/>
    <w:rsid w:val="005150B4"/>
    <w:rsid w:val="00515B0C"/>
    <w:rsid w:val="00515FCF"/>
    <w:rsid w:val="00516291"/>
    <w:rsid w:val="005162B7"/>
    <w:rsid w:val="005162DD"/>
    <w:rsid w:val="0051636D"/>
    <w:rsid w:val="00516409"/>
    <w:rsid w:val="00516EC4"/>
    <w:rsid w:val="005174C8"/>
    <w:rsid w:val="00517804"/>
    <w:rsid w:val="00517BD1"/>
    <w:rsid w:val="00520428"/>
    <w:rsid w:val="005208D3"/>
    <w:rsid w:val="00520E97"/>
    <w:rsid w:val="0052159A"/>
    <w:rsid w:val="0052177F"/>
    <w:rsid w:val="005222E7"/>
    <w:rsid w:val="00522E65"/>
    <w:rsid w:val="005235D7"/>
    <w:rsid w:val="0052382C"/>
    <w:rsid w:val="00523A68"/>
    <w:rsid w:val="00523E29"/>
    <w:rsid w:val="005242FA"/>
    <w:rsid w:val="0052485C"/>
    <w:rsid w:val="005266D1"/>
    <w:rsid w:val="005270ED"/>
    <w:rsid w:val="00527877"/>
    <w:rsid w:val="00530119"/>
    <w:rsid w:val="005318A3"/>
    <w:rsid w:val="005320F3"/>
    <w:rsid w:val="00532421"/>
    <w:rsid w:val="00532981"/>
    <w:rsid w:val="00532ECA"/>
    <w:rsid w:val="005330E2"/>
    <w:rsid w:val="00533756"/>
    <w:rsid w:val="005350C4"/>
    <w:rsid w:val="00535CDC"/>
    <w:rsid w:val="00536352"/>
    <w:rsid w:val="00536513"/>
    <w:rsid w:val="00540698"/>
    <w:rsid w:val="00542D78"/>
    <w:rsid w:val="005433FA"/>
    <w:rsid w:val="00543A73"/>
    <w:rsid w:val="0054427B"/>
    <w:rsid w:val="005444BC"/>
    <w:rsid w:val="00545487"/>
    <w:rsid w:val="00545841"/>
    <w:rsid w:val="005463E0"/>
    <w:rsid w:val="00546A03"/>
    <w:rsid w:val="00547F41"/>
    <w:rsid w:val="00547F8D"/>
    <w:rsid w:val="00550A8D"/>
    <w:rsid w:val="0055110C"/>
    <w:rsid w:val="00551355"/>
    <w:rsid w:val="00551B60"/>
    <w:rsid w:val="0055348A"/>
    <w:rsid w:val="00554629"/>
    <w:rsid w:val="005561CB"/>
    <w:rsid w:val="0055646C"/>
    <w:rsid w:val="005564A2"/>
    <w:rsid w:val="005573CB"/>
    <w:rsid w:val="005577D1"/>
    <w:rsid w:val="00560C28"/>
    <w:rsid w:val="00560EC5"/>
    <w:rsid w:val="00562146"/>
    <w:rsid w:val="005641CE"/>
    <w:rsid w:val="00564F18"/>
    <w:rsid w:val="005666E4"/>
    <w:rsid w:val="00570594"/>
    <w:rsid w:val="00572036"/>
    <w:rsid w:val="00572853"/>
    <w:rsid w:val="00573D5E"/>
    <w:rsid w:val="00573E29"/>
    <w:rsid w:val="00573F57"/>
    <w:rsid w:val="0057484A"/>
    <w:rsid w:val="005754E9"/>
    <w:rsid w:val="005770A7"/>
    <w:rsid w:val="005770E4"/>
    <w:rsid w:val="005806F5"/>
    <w:rsid w:val="00580F5F"/>
    <w:rsid w:val="005817C5"/>
    <w:rsid w:val="005832E1"/>
    <w:rsid w:val="00584DC7"/>
    <w:rsid w:val="00584F85"/>
    <w:rsid w:val="00586434"/>
    <w:rsid w:val="0058655A"/>
    <w:rsid w:val="00586824"/>
    <w:rsid w:val="00586C20"/>
    <w:rsid w:val="00587920"/>
    <w:rsid w:val="00587FF7"/>
    <w:rsid w:val="005904D5"/>
    <w:rsid w:val="0059096A"/>
    <w:rsid w:val="00591DB7"/>
    <w:rsid w:val="00592CE1"/>
    <w:rsid w:val="0059317C"/>
    <w:rsid w:val="00593441"/>
    <w:rsid w:val="00593B2A"/>
    <w:rsid w:val="00594523"/>
    <w:rsid w:val="0059535D"/>
    <w:rsid w:val="0059584C"/>
    <w:rsid w:val="00595FE9"/>
    <w:rsid w:val="005963BF"/>
    <w:rsid w:val="005967F9"/>
    <w:rsid w:val="005A1A58"/>
    <w:rsid w:val="005A27B3"/>
    <w:rsid w:val="005A2FA1"/>
    <w:rsid w:val="005A31D8"/>
    <w:rsid w:val="005A3320"/>
    <w:rsid w:val="005A388B"/>
    <w:rsid w:val="005A4371"/>
    <w:rsid w:val="005A4980"/>
    <w:rsid w:val="005A504D"/>
    <w:rsid w:val="005A5D62"/>
    <w:rsid w:val="005A6360"/>
    <w:rsid w:val="005A68EA"/>
    <w:rsid w:val="005A7F07"/>
    <w:rsid w:val="005B0FC6"/>
    <w:rsid w:val="005B16F9"/>
    <w:rsid w:val="005B2F5E"/>
    <w:rsid w:val="005B336E"/>
    <w:rsid w:val="005B3A5A"/>
    <w:rsid w:val="005B3F65"/>
    <w:rsid w:val="005B4A52"/>
    <w:rsid w:val="005B4C0D"/>
    <w:rsid w:val="005B5748"/>
    <w:rsid w:val="005C0315"/>
    <w:rsid w:val="005C1536"/>
    <w:rsid w:val="005C392A"/>
    <w:rsid w:val="005C4274"/>
    <w:rsid w:val="005C4C42"/>
    <w:rsid w:val="005C51EC"/>
    <w:rsid w:val="005C52C6"/>
    <w:rsid w:val="005C60C5"/>
    <w:rsid w:val="005C6B05"/>
    <w:rsid w:val="005C7866"/>
    <w:rsid w:val="005C7B46"/>
    <w:rsid w:val="005C7F8B"/>
    <w:rsid w:val="005D03C6"/>
    <w:rsid w:val="005D0B60"/>
    <w:rsid w:val="005D0E83"/>
    <w:rsid w:val="005D0FA4"/>
    <w:rsid w:val="005D0FE0"/>
    <w:rsid w:val="005D12D0"/>
    <w:rsid w:val="005D150C"/>
    <w:rsid w:val="005D1729"/>
    <w:rsid w:val="005D1C49"/>
    <w:rsid w:val="005D56FE"/>
    <w:rsid w:val="005D6D83"/>
    <w:rsid w:val="005D6D84"/>
    <w:rsid w:val="005D718B"/>
    <w:rsid w:val="005D797F"/>
    <w:rsid w:val="005E0BC8"/>
    <w:rsid w:val="005E0F5E"/>
    <w:rsid w:val="005E11AA"/>
    <w:rsid w:val="005E1281"/>
    <w:rsid w:val="005E1784"/>
    <w:rsid w:val="005E2536"/>
    <w:rsid w:val="005E25F6"/>
    <w:rsid w:val="005E2F75"/>
    <w:rsid w:val="005E366D"/>
    <w:rsid w:val="005E482A"/>
    <w:rsid w:val="005E5DEC"/>
    <w:rsid w:val="005E6157"/>
    <w:rsid w:val="005E7425"/>
    <w:rsid w:val="005E7503"/>
    <w:rsid w:val="005E7DCB"/>
    <w:rsid w:val="005F07D0"/>
    <w:rsid w:val="005F1312"/>
    <w:rsid w:val="005F1A92"/>
    <w:rsid w:val="005F25DF"/>
    <w:rsid w:val="005F32D0"/>
    <w:rsid w:val="005F7909"/>
    <w:rsid w:val="00600456"/>
    <w:rsid w:val="0060087E"/>
    <w:rsid w:val="00600A3A"/>
    <w:rsid w:val="0060109F"/>
    <w:rsid w:val="006021D3"/>
    <w:rsid w:val="00602CD5"/>
    <w:rsid w:val="00602FCF"/>
    <w:rsid w:val="006038E4"/>
    <w:rsid w:val="006040EE"/>
    <w:rsid w:val="00604716"/>
    <w:rsid w:val="0060491C"/>
    <w:rsid w:val="00604E53"/>
    <w:rsid w:val="006058AA"/>
    <w:rsid w:val="00605ACE"/>
    <w:rsid w:val="006074BC"/>
    <w:rsid w:val="0060775E"/>
    <w:rsid w:val="00607B4A"/>
    <w:rsid w:val="006106EB"/>
    <w:rsid w:val="00611D03"/>
    <w:rsid w:val="00611DB7"/>
    <w:rsid w:val="00612F51"/>
    <w:rsid w:val="00613AEA"/>
    <w:rsid w:val="00613C6A"/>
    <w:rsid w:val="0061407A"/>
    <w:rsid w:val="006141BE"/>
    <w:rsid w:val="0061572C"/>
    <w:rsid w:val="006159A8"/>
    <w:rsid w:val="00617EC3"/>
    <w:rsid w:val="0062006A"/>
    <w:rsid w:val="006214F7"/>
    <w:rsid w:val="0062170E"/>
    <w:rsid w:val="0062180B"/>
    <w:rsid w:val="006219E3"/>
    <w:rsid w:val="00622C58"/>
    <w:rsid w:val="0062334F"/>
    <w:rsid w:val="00623D99"/>
    <w:rsid w:val="00623F51"/>
    <w:rsid w:val="0062465C"/>
    <w:rsid w:val="00624A8D"/>
    <w:rsid w:val="0063025B"/>
    <w:rsid w:val="00630D77"/>
    <w:rsid w:val="00630DE3"/>
    <w:rsid w:val="006323D0"/>
    <w:rsid w:val="00632671"/>
    <w:rsid w:val="00634DCD"/>
    <w:rsid w:val="006353E9"/>
    <w:rsid w:val="00635CCD"/>
    <w:rsid w:val="006402BD"/>
    <w:rsid w:val="006403E7"/>
    <w:rsid w:val="00640A91"/>
    <w:rsid w:val="00641D2A"/>
    <w:rsid w:val="00641D8B"/>
    <w:rsid w:val="00642108"/>
    <w:rsid w:val="0064243E"/>
    <w:rsid w:val="00643383"/>
    <w:rsid w:val="006433C6"/>
    <w:rsid w:val="006447D4"/>
    <w:rsid w:val="00644861"/>
    <w:rsid w:val="006463CC"/>
    <w:rsid w:val="006474ED"/>
    <w:rsid w:val="0065013F"/>
    <w:rsid w:val="006513F7"/>
    <w:rsid w:val="0065192C"/>
    <w:rsid w:val="00651C6D"/>
    <w:rsid w:val="0065222E"/>
    <w:rsid w:val="00652BEC"/>
    <w:rsid w:val="00653D90"/>
    <w:rsid w:val="00654115"/>
    <w:rsid w:val="00654B0C"/>
    <w:rsid w:val="00655F92"/>
    <w:rsid w:val="00656DDF"/>
    <w:rsid w:val="006571E1"/>
    <w:rsid w:val="00657675"/>
    <w:rsid w:val="00657B54"/>
    <w:rsid w:val="00660713"/>
    <w:rsid w:val="006608C2"/>
    <w:rsid w:val="00660C4D"/>
    <w:rsid w:val="00661326"/>
    <w:rsid w:val="00661556"/>
    <w:rsid w:val="0066186F"/>
    <w:rsid w:val="00661A0A"/>
    <w:rsid w:val="00662083"/>
    <w:rsid w:val="00662A60"/>
    <w:rsid w:val="00662D59"/>
    <w:rsid w:val="00663CE6"/>
    <w:rsid w:val="00664EC4"/>
    <w:rsid w:val="006660DB"/>
    <w:rsid w:val="00667AC3"/>
    <w:rsid w:val="00667E62"/>
    <w:rsid w:val="006701BD"/>
    <w:rsid w:val="006708BA"/>
    <w:rsid w:val="00670975"/>
    <w:rsid w:val="00671244"/>
    <w:rsid w:val="00671595"/>
    <w:rsid w:val="006715CD"/>
    <w:rsid w:val="00673CC3"/>
    <w:rsid w:val="0067486D"/>
    <w:rsid w:val="00674E96"/>
    <w:rsid w:val="0067537E"/>
    <w:rsid w:val="0067582C"/>
    <w:rsid w:val="00675A8C"/>
    <w:rsid w:val="00677124"/>
    <w:rsid w:val="00677B22"/>
    <w:rsid w:val="00677F53"/>
    <w:rsid w:val="00677F99"/>
    <w:rsid w:val="006801C9"/>
    <w:rsid w:val="00680604"/>
    <w:rsid w:val="006809A5"/>
    <w:rsid w:val="00681C0B"/>
    <w:rsid w:val="006825F7"/>
    <w:rsid w:val="0068380F"/>
    <w:rsid w:val="00683C0D"/>
    <w:rsid w:val="00683CEA"/>
    <w:rsid w:val="00685E1B"/>
    <w:rsid w:val="00686AFB"/>
    <w:rsid w:val="00690153"/>
    <w:rsid w:val="0069093A"/>
    <w:rsid w:val="0069151A"/>
    <w:rsid w:val="0069188B"/>
    <w:rsid w:val="00691959"/>
    <w:rsid w:val="00692DAC"/>
    <w:rsid w:val="006935E9"/>
    <w:rsid w:val="006937DC"/>
    <w:rsid w:val="00693A54"/>
    <w:rsid w:val="00693F8B"/>
    <w:rsid w:val="006946B4"/>
    <w:rsid w:val="00694ABA"/>
    <w:rsid w:val="00695109"/>
    <w:rsid w:val="00695D93"/>
    <w:rsid w:val="0069676F"/>
    <w:rsid w:val="00697E75"/>
    <w:rsid w:val="006A0333"/>
    <w:rsid w:val="006A0AEE"/>
    <w:rsid w:val="006A18A9"/>
    <w:rsid w:val="006A2238"/>
    <w:rsid w:val="006A22EB"/>
    <w:rsid w:val="006A3201"/>
    <w:rsid w:val="006A3717"/>
    <w:rsid w:val="006A4398"/>
    <w:rsid w:val="006A4D54"/>
    <w:rsid w:val="006A59B6"/>
    <w:rsid w:val="006A5B69"/>
    <w:rsid w:val="006A6CC4"/>
    <w:rsid w:val="006A70CA"/>
    <w:rsid w:val="006A7710"/>
    <w:rsid w:val="006A7C5E"/>
    <w:rsid w:val="006B010D"/>
    <w:rsid w:val="006B0526"/>
    <w:rsid w:val="006B0BD7"/>
    <w:rsid w:val="006B0C5C"/>
    <w:rsid w:val="006B1272"/>
    <w:rsid w:val="006B1FC1"/>
    <w:rsid w:val="006B21B3"/>
    <w:rsid w:val="006B2891"/>
    <w:rsid w:val="006B3BB9"/>
    <w:rsid w:val="006B3FB0"/>
    <w:rsid w:val="006B4496"/>
    <w:rsid w:val="006B552A"/>
    <w:rsid w:val="006B64AC"/>
    <w:rsid w:val="006B68CB"/>
    <w:rsid w:val="006B69A8"/>
    <w:rsid w:val="006B6FEA"/>
    <w:rsid w:val="006C128F"/>
    <w:rsid w:val="006C13BF"/>
    <w:rsid w:val="006C1754"/>
    <w:rsid w:val="006C19FF"/>
    <w:rsid w:val="006C222D"/>
    <w:rsid w:val="006C35F0"/>
    <w:rsid w:val="006C57B2"/>
    <w:rsid w:val="006C58E9"/>
    <w:rsid w:val="006C5B79"/>
    <w:rsid w:val="006D2501"/>
    <w:rsid w:val="006D2A25"/>
    <w:rsid w:val="006D2A8B"/>
    <w:rsid w:val="006D387D"/>
    <w:rsid w:val="006D4854"/>
    <w:rsid w:val="006D5745"/>
    <w:rsid w:val="006D602E"/>
    <w:rsid w:val="006D6D6C"/>
    <w:rsid w:val="006D6E6D"/>
    <w:rsid w:val="006E0780"/>
    <w:rsid w:val="006E1D18"/>
    <w:rsid w:val="006E20CA"/>
    <w:rsid w:val="006E2F78"/>
    <w:rsid w:val="006E3390"/>
    <w:rsid w:val="006E3FCC"/>
    <w:rsid w:val="006E429E"/>
    <w:rsid w:val="006E49A0"/>
    <w:rsid w:val="006E4A2A"/>
    <w:rsid w:val="006E4F94"/>
    <w:rsid w:val="006E535F"/>
    <w:rsid w:val="006E6A28"/>
    <w:rsid w:val="006E7DBD"/>
    <w:rsid w:val="006F186A"/>
    <w:rsid w:val="006F1913"/>
    <w:rsid w:val="006F32D5"/>
    <w:rsid w:val="006F3F5C"/>
    <w:rsid w:val="006F401F"/>
    <w:rsid w:val="006F5AC9"/>
    <w:rsid w:val="006F5EF4"/>
    <w:rsid w:val="006F6A5A"/>
    <w:rsid w:val="006F7349"/>
    <w:rsid w:val="006F773F"/>
    <w:rsid w:val="006F7949"/>
    <w:rsid w:val="0070120E"/>
    <w:rsid w:val="0070242A"/>
    <w:rsid w:val="00703E52"/>
    <w:rsid w:val="0070445B"/>
    <w:rsid w:val="00704800"/>
    <w:rsid w:val="00705E58"/>
    <w:rsid w:val="0070665F"/>
    <w:rsid w:val="00707C13"/>
    <w:rsid w:val="0071055A"/>
    <w:rsid w:val="00710BE8"/>
    <w:rsid w:val="00710DC7"/>
    <w:rsid w:val="00710F22"/>
    <w:rsid w:val="00711070"/>
    <w:rsid w:val="00711DB6"/>
    <w:rsid w:val="00711FB5"/>
    <w:rsid w:val="007133C9"/>
    <w:rsid w:val="007135C7"/>
    <w:rsid w:val="0071384B"/>
    <w:rsid w:val="0071394C"/>
    <w:rsid w:val="007139B8"/>
    <w:rsid w:val="00713DFD"/>
    <w:rsid w:val="007143F6"/>
    <w:rsid w:val="0071473E"/>
    <w:rsid w:val="00714F14"/>
    <w:rsid w:val="007155AA"/>
    <w:rsid w:val="00716197"/>
    <w:rsid w:val="00716AFD"/>
    <w:rsid w:val="00717F2D"/>
    <w:rsid w:val="00720F91"/>
    <w:rsid w:val="0072153B"/>
    <w:rsid w:val="0072167E"/>
    <w:rsid w:val="00722600"/>
    <w:rsid w:val="00723A05"/>
    <w:rsid w:val="00723E92"/>
    <w:rsid w:val="007278D1"/>
    <w:rsid w:val="00727D37"/>
    <w:rsid w:val="00730106"/>
    <w:rsid w:val="00730555"/>
    <w:rsid w:val="0073074E"/>
    <w:rsid w:val="00730FFD"/>
    <w:rsid w:val="00733FA9"/>
    <w:rsid w:val="00735A31"/>
    <w:rsid w:val="007365CF"/>
    <w:rsid w:val="0073678B"/>
    <w:rsid w:val="0074011D"/>
    <w:rsid w:val="00740E82"/>
    <w:rsid w:val="0074293D"/>
    <w:rsid w:val="00744316"/>
    <w:rsid w:val="00744AB1"/>
    <w:rsid w:val="00744ECE"/>
    <w:rsid w:val="00745296"/>
    <w:rsid w:val="00746712"/>
    <w:rsid w:val="00746913"/>
    <w:rsid w:val="007469A7"/>
    <w:rsid w:val="0074704A"/>
    <w:rsid w:val="0074797C"/>
    <w:rsid w:val="00751332"/>
    <w:rsid w:val="00752032"/>
    <w:rsid w:val="00752AA5"/>
    <w:rsid w:val="00752AFD"/>
    <w:rsid w:val="00753579"/>
    <w:rsid w:val="00753654"/>
    <w:rsid w:val="00753A82"/>
    <w:rsid w:val="00754DC4"/>
    <w:rsid w:val="00754E73"/>
    <w:rsid w:val="0075556B"/>
    <w:rsid w:val="0075586B"/>
    <w:rsid w:val="0075625F"/>
    <w:rsid w:val="0075642C"/>
    <w:rsid w:val="007566B7"/>
    <w:rsid w:val="0075762F"/>
    <w:rsid w:val="00757931"/>
    <w:rsid w:val="00757D88"/>
    <w:rsid w:val="0076134D"/>
    <w:rsid w:val="00761F7C"/>
    <w:rsid w:val="00762653"/>
    <w:rsid w:val="00762E1E"/>
    <w:rsid w:val="007635C0"/>
    <w:rsid w:val="00763E2B"/>
    <w:rsid w:val="0076403B"/>
    <w:rsid w:val="00764995"/>
    <w:rsid w:val="00764F4A"/>
    <w:rsid w:val="00765034"/>
    <w:rsid w:val="007651C9"/>
    <w:rsid w:val="00765C64"/>
    <w:rsid w:val="00766603"/>
    <w:rsid w:val="00766828"/>
    <w:rsid w:val="00766BB3"/>
    <w:rsid w:val="007677A0"/>
    <w:rsid w:val="00771DC7"/>
    <w:rsid w:val="007722B4"/>
    <w:rsid w:val="00772AEF"/>
    <w:rsid w:val="00772EC9"/>
    <w:rsid w:val="0077320A"/>
    <w:rsid w:val="007739B3"/>
    <w:rsid w:val="007746ED"/>
    <w:rsid w:val="00774ACD"/>
    <w:rsid w:val="00774C6D"/>
    <w:rsid w:val="00774F60"/>
    <w:rsid w:val="007756A3"/>
    <w:rsid w:val="00775A37"/>
    <w:rsid w:val="00775DA8"/>
    <w:rsid w:val="00775E25"/>
    <w:rsid w:val="00776C76"/>
    <w:rsid w:val="007774D8"/>
    <w:rsid w:val="00777BBD"/>
    <w:rsid w:val="00777E44"/>
    <w:rsid w:val="00777F08"/>
    <w:rsid w:val="00781DD6"/>
    <w:rsid w:val="00783141"/>
    <w:rsid w:val="00783B9F"/>
    <w:rsid w:val="00784154"/>
    <w:rsid w:val="007851E9"/>
    <w:rsid w:val="00785416"/>
    <w:rsid w:val="007854EF"/>
    <w:rsid w:val="00785A02"/>
    <w:rsid w:val="00785C34"/>
    <w:rsid w:val="007866BC"/>
    <w:rsid w:val="00786733"/>
    <w:rsid w:val="00787118"/>
    <w:rsid w:val="007874F0"/>
    <w:rsid w:val="00787545"/>
    <w:rsid w:val="00787902"/>
    <w:rsid w:val="00787E08"/>
    <w:rsid w:val="007904B7"/>
    <w:rsid w:val="00790EF0"/>
    <w:rsid w:val="007911E7"/>
    <w:rsid w:val="00791BAB"/>
    <w:rsid w:val="00793CDD"/>
    <w:rsid w:val="00794C5B"/>
    <w:rsid w:val="00794F22"/>
    <w:rsid w:val="00796B4A"/>
    <w:rsid w:val="00797242"/>
    <w:rsid w:val="007A048A"/>
    <w:rsid w:val="007A04B1"/>
    <w:rsid w:val="007A05E8"/>
    <w:rsid w:val="007A078D"/>
    <w:rsid w:val="007A0867"/>
    <w:rsid w:val="007A1BE7"/>
    <w:rsid w:val="007A2CC8"/>
    <w:rsid w:val="007A2EA9"/>
    <w:rsid w:val="007A3E95"/>
    <w:rsid w:val="007A42B1"/>
    <w:rsid w:val="007A55C3"/>
    <w:rsid w:val="007A6124"/>
    <w:rsid w:val="007A6744"/>
    <w:rsid w:val="007A717A"/>
    <w:rsid w:val="007B0799"/>
    <w:rsid w:val="007B081A"/>
    <w:rsid w:val="007B2014"/>
    <w:rsid w:val="007B2085"/>
    <w:rsid w:val="007B2528"/>
    <w:rsid w:val="007B26B2"/>
    <w:rsid w:val="007B318D"/>
    <w:rsid w:val="007B38F2"/>
    <w:rsid w:val="007B4618"/>
    <w:rsid w:val="007B4E9E"/>
    <w:rsid w:val="007B548C"/>
    <w:rsid w:val="007B6233"/>
    <w:rsid w:val="007B6294"/>
    <w:rsid w:val="007B760F"/>
    <w:rsid w:val="007B7709"/>
    <w:rsid w:val="007B7C9A"/>
    <w:rsid w:val="007C1A76"/>
    <w:rsid w:val="007C1E55"/>
    <w:rsid w:val="007C2425"/>
    <w:rsid w:val="007C29E6"/>
    <w:rsid w:val="007C31B7"/>
    <w:rsid w:val="007C34AD"/>
    <w:rsid w:val="007C3566"/>
    <w:rsid w:val="007C4081"/>
    <w:rsid w:val="007C4C92"/>
    <w:rsid w:val="007C4F02"/>
    <w:rsid w:val="007C535D"/>
    <w:rsid w:val="007C5E1A"/>
    <w:rsid w:val="007C683A"/>
    <w:rsid w:val="007C74B3"/>
    <w:rsid w:val="007C7793"/>
    <w:rsid w:val="007C7A48"/>
    <w:rsid w:val="007C7B53"/>
    <w:rsid w:val="007D0A13"/>
    <w:rsid w:val="007D1062"/>
    <w:rsid w:val="007D239F"/>
    <w:rsid w:val="007D3921"/>
    <w:rsid w:val="007D4134"/>
    <w:rsid w:val="007D4DEE"/>
    <w:rsid w:val="007D4EE1"/>
    <w:rsid w:val="007D525A"/>
    <w:rsid w:val="007D5615"/>
    <w:rsid w:val="007D713E"/>
    <w:rsid w:val="007D7AFE"/>
    <w:rsid w:val="007E08BA"/>
    <w:rsid w:val="007E0C58"/>
    <w:rsid w:val="007E2320"/>
    <w:rsid w:val="007E2AED"/>
    <w:rsid w:val="007E2B53"/>
    <w:rsid w:val="007E355A"/>
    <w:rsid w:val="007E36D8"/>
    <w:rsid w:val="007E3B0E"/>
    <w:rsid w:val="007E4004"/>
    <w:rsid w:val="007E4840"/>
    <w:rsid w:val="007E5707"/>
    <w:rsid w:val="007E594E"/>
    <w:rsid w:val="007E6B3C"/>
    <w:rsid w:val="007E715F"/>
    <w:rsid w:val="007E7FD2"/>
    <w:rsid w:val="007F05B7"/>
    <w:rsid w:val="007F1DC3"/>
    <w:rsid w:val="007F1E2E"/>
    <w:rsid w:val="007F26D2"/>
    <w:rsid w:val="007F3A1A"/>
    <w:rsid w:val="007F4210"/>
    <w:rsid w:val="007F460D"/>
    <w:rsid w:val="007F571F"/>
    <w:rsid w:val="007F5DDF"/>
    <w:rsid w:val="007F67B9"/>
    <w:rsid w:val="007F7986"/>
    <w:rsid w:val="007F798B"/>
    <w:rsid w:val="007F7E14"/>
    <w:rsid w:val="00801E04"/>
    <w:rsid w:val="0080296E"/>
    <w:rsid w:val="008033DF"/>
    <w:rsid w:val="00803F34"/>
    <w:rsid w:val="0080494F"/>
    <w:rsid w:val="00804D5A"/>
    <w:rsid w:val="00804FBA"/>
    <w:rsid w:val="00805888"/>
    <w:rsid w:val="00806575"/>
    <w:rsid w:val="00806695"/>
    <w:rsid w:val="00807894"/>
    <w:rsid w:val="00807CE0"/>
    <w:rsid w:val="008103BF"/>
    <w:rsid w:val="00810B09"/>
    <w:rsid w:val="00810CA8"/>
    <w:rsid w:val="008118D2"/>
    <w:rsid w:val="00811E6C"/>
    <w:rsid w:val="0081276A"/>
    <w:rsid w:val="00813BF8"/>
    <w:rsid w:val="00814B58"/>
    <w:rsid w:val="00814FCB"/>
    <w:rsid w:val="0081598B"/>
    <w:rsid w:val="00815C08"/>
    <w:rsid w:val="0081687A"/>
    <w:rsid w:val="00817083"/>
    <w:rsid w:val="00820069"/>
    <w:rsid w:val="00820703"/>
    <w:rsid w:val="00820CBE"/>
    <w:rsid w:val="00821C8D"/>
    <w:rsid w:val="00821DAF"/>
    <w:rsid w:val="00822554"/>
    <w:rsid w:val="00822BBE"/>
    <w:rsid w:val="00822FFD"/>
    <w:rsid w:val="008235C7"/>
    <w:rsid w:val="00823726"/>
    <w:rsid w:val="008242FB"/>
    <w:rsid w:val="00825044"/>
    <w:rsid w:val="00825866"/>
    <w:rsid w:val="00825D68"/>
    <w:rsid w:val="00826B46"/>
    <w:rsid w:val="008270AA"/>
    <w:rsid w:val="008270FD"/>
    <w:rsid w:val="00827384"/>
    <w:rsid w:val="00827872"/>
    <w:rsid w:val="00827FDD"/>
    <w:rsid w:val="0083004D"/>
    <w:rsid w:val="008328D2"/>
    <w:rsid w:val="00833F82"/>
    <w:rsid w:val="00833FE6"/>
    <w:rsid w:val="00834175"/>
    <w:rsid w:val="00835983"/>
    <w:rsid w:val="0083650B"/>
    <w:rsid w:val="008365A1"/>
    <w:rsid w:val="0083670A"/>
    <w:rsid w:val="008371CF"/>
    <w:rsid w:val="00837816"/>
    <w:rsid w:val="00837B19"/>
    <w:rsid w:val="00837B7F"/>
    <w:rsid w:val="00840FEA"/>
    <w:rsid w:val="008415E7"/>
    <w:rsid w:val="00842B38"/>
    <w:rsid w:val="00845BD9"/>
    <w:rsid w:val="00845CB1"/>
    <w:rsid w:val="00845EDD"/>
    <w:rsid w:val="00846F79"/>
    <w:rsid w:val="008472D9"/>
    <w:rsid w:val="00847F4A"/>
    <w:rsid w:val="008500A6"/>
    <w:rsid w:val="008500DF"/>
    <w:rsid w:val="008502DF"/>
    <w:rsid w:val="008502E1"/>
    <w:rsid w:val="00850582"/>
    <w:rsid w:val="008533DA"/>
    <w:rsid w:val="008536E3"/>
    <w:rsid w:val="008541C1"/>
    <w:rsid w:val="0085466B"/>
    <w:rsid w:val="008548C7"/>
    <w:rsid w:val="008548D3"/>
    <w:rsid w:val="0085523D"/>
    <w:rsid w:val="00855648"/>
    <w:rsid w:val="008557F9"/>
    <w:rsid w:val="00856B67"/>
    <w:rsid w:val="00860073"/>
    <w:rsid w:val="00860097"/>
    <w:rsid w:val="00860351"/>
    <w:rsid w:val="008606F4"/>
    <w:rsid w:val="0086149F"/>
    <w:rsid w:val="008614BA"/>
    <w:rsid w:val="00861FC3"/>
    <w:rsid w:val="00863DA5"/>
    <w:rsid w:val="00864763"/>
    <w:rsid w:val="008648F9"/>
    <w:rsid w:val="008649D6"/>
    <w:rsid w:val="00864FAD"/>
    <w:rsid w:val="00865747"/>
    <w:rsid w:val="008659F4"/>
    <w:rsid w:val="00865ECE"/>
    <w:rsid w:val="00866FAB"/>
    <w:rsid w:val="00867E13"/>
    <w:rsid w:val="00871245"/>
    <w:rsid w:val="0087146E"/>
    <w:rsid w:val="00872B7F"/>
    <w:rsid w:val="00872C91"/>
    <w:rsid w:val="00872E2C"/>
    <w:rsid w:val="00872F23"/>
    <w:rsid w:val="00873CBF"/>
    <w:rsid w:val="00873D5A"/>
    <w:rsid w:val="008746DB"/>
    <w:rsid w:val="00875862"/>
    <w:rsid w:val="0087609E"/>
    <w:rsid w:val="0087751F"/>
    <w:rsid w:val="00880F2B"/>
    <w:rsid w:val="00881B01"/>
    <w:rsid w:val="008829B9"/>
    <w:rsid w:val="008832B6"/>
    <w:rsid w:val="00883E50"/>
    <w:rsid w:val="008846AD"/>
    <w:rsid w:val="008861FC"/>
    <w:rsid w:val="008876AD"/>
    <w:rsid w:val="0088771E"/>
    <w:rsid w:val="00890EB7"/>
    <w:rsid w:val="00890F70"/>
    <w:rsid w:val="008913A1"/>
    <w:rsid w:val="00892026"/>
    <w:rsid w:val="0089229D"/>
    <w:rsid w:val="008945B4"/>
    <w:rsid w:val="0089513E"/>
    <w:rsid w:val="008958CC"/>
    <w:rsid w:val="00895E48"/>
    <w:rsid w:val="00897D11"/>
    <w:rsid w:val="008A0686"/>
    <w:rsid w:val="008A079A"/>
    <w:rsid w:val="008A0F2A"/>
    <w:rsid w:val="008A13E6"/>
    <w:rsid w:val="008A14B0"/>
    <w:rsid w:val="008A1A82"/>
    <w:rsid w:val="008A2D47"/>
    <w:rsid w:val="008A3529"/>
    <w:rsid w:val="008A36E0"/>
    <w:rsid w:val="008A388C"/>
    <w:rsid w:val="008A402C"/>
    <w:rsid w:val="008A4887"/>
    <w:rsid w:val="008A496E"/>
    <w:rsid w:val="008A6457"/>
    <w:rsid w:val="008A7259"/>
    <w:rsid w:val="008A7658"/>
    <w:rsid w:val="008B05C8"/>
    <w:rsid w:val="008B3361"/>
    <w:rsid w:val="008B349B"/>
    <w:rsid w:val="008B3837"/>
    <w:rsid w:val="008B4B0C"/>
    <w:rsid w:val="008B4E40"/>
    <w:rsid w:val="008B4F53"/>
    <w:rsid w:val="008B5544"/>
    <w:rsid w:val="008B5AE5"/>
    <w:rsid w:val="008B5EF0"/>
    <w:rsid w:val="008B5F8A"/>
    <w:rsid w:val="008B7164"/>
    <w:rsid w:val="008B73E2"/>
    <w:rsid w:val="008B7835"/>
    <w:rsid w:val="008B7A57"/>
    <w:rsid w:val="008C0A5C"/>
    <w:rsid w:val="008C0DC1"/>
    <w:rsid w:val="008C11B0"/>
    <w:rsid w:val="008C1666"/>
    <w:rsid w:val="008C20F6"/>
    <w:rsid w:val="008C4AD2"/>
    <w:rsid w:val="008C4C82"/>
    <w:rsid w:val="008C7349"/>
    <w:rsid w:val="008D105C"/>
    <w:rsid w:val="008D1414"/>
    <w:rsid w:val="008D16AD"/>
    <w:rsid w:val="008D1986"/>
    <w:rsid w:val="008D1C9B"/>
    <w:rsid w:val="008D3E04"/>
    <w:rsid w:val="008D43E3"/>
    <w:rsid w:val="008D526A"/>
    <w:rsid w:val="008D6BC8"/>
    <w:rsid w:val="008E0068"/>
    <w:rsid w:val="008E19A2"/>
    <w:rsid w:val="008E1C76"/>
    <w:rsid w:val="008E2860"/>
    <w:rsid w:val="008E292F"/>
    <w:rsid w:val="008E31EF"/>
    <w:rsid w:val="008E3571"/>
    <w:rsid w:val="008E3FF9"/>
    <w:rsid w:val="008E4D2A"/>
    <w:rsid w:val="008E6696"/>
    <w:rsid w:val="008E6908"/>
    <w:rsid w:val="008E73C5"/>
    <w:rsid w:val="008E743D"/>
    <w:rsid w:val="008E7841"/>
    <w:rsid w:val="008E79D9"/>
    <w:rsid w:val="008E7F2E"/>
    <w:rsid w:val="008F083B"/>
    <w:rsid w:val="008F08F9"/>
    <w:rsid w:val="008F0B40"/>
    <w:rsid w:val="008F10D5"/>
    <w:rsid w:val="008F1192"/>
    <w:rsid w:val="008F1410"/>
    <w:rsid w:val="008F1893"/>
    <w:rsid w:val="008F2BBC"/>
    <w:rsid w:val="008F344D"/>
    <w:rsid w:val="008F3675"/>
    <w:rsid w:val="008F4FDF"/>
    <w:rsid w:val="008F5043"/>
    <w:rsid w:val="008F52AA"/>
    <w:rsid w:val="008F5CE7"/>
    <w:rsid w:val="008F6DA3"/>
    <w:rsid w:val="008F6DC0"/>
    <w:rsid w:val="008F77BB"/>
    <w:rsid w:val="009004DB"/>
    <w:rsid w:val="00900D6D"/>
    <w:rsid w:val="00900EC5"/>
    <w:rsid w:val="00905334"/>
    <w:rsid w:val="00905E2F"/>
    <w:rsid w:val="0090658D"/>
    <w:rsid w:val="00907E8D"/>
    <w:rsid w:val="00911B62"/>
    <w:rsid w:val="009129AD"/>
    <w:rsid w:val="0091307B"/>
    <w:rsid w:val="009131A2"/>
    <w:rsid w:val="00913D72"/>
    <w:rsid w:val="009141D2"/>
    <w:rsid w:val="00914400"/>
    <w:rsid w:val="009150FA"/>
    <w:rsid w:val="00915B60"/>
    <w:rsid w:val="00915B68"/>
    <w:rsid w:val="0091718C"/>
    <w:rsid w:val="00917885"/>
    <w:rsid w:val="00920B76"/>
    <w:rsid w:val="00920F64"/>
    <w:rsid w:val="0092220B"/>
    <w:rsid w:val="00922D37"/>
    <w:rsid w:val="009240D7"/>
    <w:rsid w:val="00924AB1"/>
    <w:rsid w:val="00924AFC"/>
    <w:rsid w:val="00925650"/>
    <w:rsid w:val="009258C8"/>
    <w:rsid w:val="009259CA"/>
    <w:rsid w:val="00926012"/>
    <w:rsid w:val="0092689C"/>
    <w:rsid w:val="00927BA0"/>
    <w:rsid w:val="00927BE4"/>
    <w:rsid w:val="00927F8C"/>
    <w:rsid w:val="00931054"/>
    <w:rsid w:val="0093166D"/>
    <w:rsid w:val="00931A54"/>
    <w:rsid w:val="00931BF5"/>
    <w:rsid w:val="00931C26"/>
    <w:rsid w:val="0093265F"/>
    <w:rsid w:val="00933B94"/>
    <w:rsid w:val="00935FF6"/>
    <w:rsid w:val="00936250"/>
    <w:rsid w:val="0093681A"/>
    <w:rsid w:val="009372C3"/>
    <w:rsid w:val="00937873"/>
    <w:rsid w:val="00937AC8"/>
    <w:rsid w:val="00940C89"/>
    <w:rsid w:val="0094101C"/>
    <w:rsid w:val="00941335"/>
    <w:rsid w:val="00941356"/>
    <w:rsid w:val="009427C7"/>
    <w:rsid w:val="009441A8"/>
    <w:rsid w:val="00944EEA"/>
    <w:rsid w:val="0094600F"/>
    <w:rsid w:val="00946309"/>
    <w:rsid w:val="00946386"/>
    <w:rsid w:val="009467AB"/>
    <w:rsid w:val="00946D0C"/>
    <w:rsid w:val="00951BED"/>
    <w:rsid w:val="00952675"/>
    <w:rsid w:val="0095387C"/>
    <w:rsid w:val="00953CF8"/>
    <w:rsid w:val="00953F84"/>
    <w:rsid w:val="00954643"/>
    <w:rsid w:val="00954B3A"/>
    <w:rsid w:val="009551E2"/>
    <w:rsid w:val="0095560B"/>
    <w:rsid w:val="00955D46"/>
    <w:rsid w:val="00955F3F"/>
    <w:rsid w:val="00957218"/>
    <w:rsid w:val="009574C2"/>
    <w:rsid w:val="0095764F"/>
    <w:rsid w:val="0095767F"/>
    <w:rsid w:val="009576C6"/>
    <w:rsid w:val="0096033D"/>
    <w:rsid w:val="009603A8"/>
    <w:rsid w:val="00961457"/>
    <w:rsid w:val="00961529"/>
    <w:rsid w:val="00962959"/>
    <w:rsid w:val="0096324B"/>
    <w:rsid w:val="00963E5C"/>
    <w:rsid w:val="00964238"/>
    <w:rsid w:val="00964CAB"/>
    <w:rsid w:val="00965D7B"/>
    <w:rsid w:val="00966E3D"/>
    <w:rsid w:val="0097043D"/>
    <w:rsid w:val="00970850"/>
    <w:rsid w:val="00970AC2"/>
    <w:rsid w:val="00970E79"/>
    <w:rsid w:val="0097270B"/>
    <w:rsid w:val="00972B01"/>
    <w:rsid w:val="00972F13"/>
    <w:rsid w:val="009734F1"/>
    <w:rsid w:val="00973B60"/>
    <w:rsid w:val="009741BA"/>
    <w:rsid w:val="009745E6"/>
    <w:rsid w:val="00976AF3"/>
    <w:rsid w:val="009775E8"/>
    <w:rsid w:val="0098083B"/>
    <w:rsid w:val="00980FE7"/>
    <w:rsid w:val="0098194C"/>
    <w:rsid w:val="00982980"/>
    <w:rsid w:val="00982A65"/>
    <w:rsid w:val="0098340B"/>
    <w:rsid w:val="009834FC"/>
    <w:rsid w:val="009837CF"/>
    <w:rsid w:val="009838A5"/>
    <w:rsid w:val="0098412B"/>
    <w:rsid w:val="00984436"/>
    <w:rsid w:val="00985982"/>
    <w:rsid w:val="00985A78"/>
    <w:rsid w:val="0098608C"/>
    <w:rsid w:val="0098668A"/>
    <w:rsid w:val="00986FD3"/>
    <w:rsid w:val="0098735D"/>
    <w:rsid w:val="00987820"/>
    <w:rsid w:val="00987991"/>
    <w:rsid w:val="009904D5"/>
    <w:rsid w:val="00990E02"/>
    <w:rsid w:val="00991A9D"/>
    <w:rsid w:val="00991CBF"/>
    <w:rsid w:val="00993215"/>
    <w:rsid w:val="00993E47"/>
    <w:rsid w:val="0099432F"/>
    <w:rsid w:val="009952E4"/>
    <w:rsid w:val="00995E5F"/>
    <w:rsid w:val="009960B0"/>
    <w:rsid w:val="009978D3"/>
    <w:rsid w:val="00997ED9"/>
    <w:rsid w:val="009A0235"/>
    <w:rsid w:val="009A0664"/>
    <w:rsid w:val="009A23F9"/>
    <w:rsid w:val="009A242B"/>
    <w:rsid w:val="009A329D"/>
    <w:rsid w:val="009A4DD2"/>
    <w:rsid w:val="009A7399"/>
    <w:rsid w:val="009A7D86"/>
    <w:rsid w:val="009B00FD"/>
    <w:rsid w:val="009B0478"/>
    <w:rsid w:val="009B104C"/>
    <w:rsid w:val="009B1D4D"/>
    <w:rsid w:val="009B22DB"/>
    <w:rsid w:val="009B39F5"/>
    <w:rsid w:val="009B47BF"/>
    <w:rsid w:val="009B4B56"/>
    <w:rsid w:val="009B4CD7"/>
    <w:rsid w:val="009B5198"/>
    <w:rsid w:val="009B5508"/>
    <w:rsid w:val="009B675B"/>
    <w:rsid w:val="009B7EBC"/>
    <w:rsid w:val="009C027C"/>
    <w:rsid w:val="009C0645"/>
    <w:rsid w:val="009C1518"/>
    <w:rsid w:val="009C1845"/>
    <w:rsid w:val="009C2838"/>
    <w:rsid w:val="009C2E38"/>
    <w:rsid w:val="009C3D31"/>
    <w:rsid w:val="009C4D65"/>
    <w:rsid w:val="009C65B7"/>
    <w:rsid w:val="009C6B1D"/>
    <w:rsid w:val="009C717E"/>
    <w:rsid w:val="009C7E72"/>
    <w:rsid w:val="009D0896"/>
    <w:rsid w:val="009D10A8"/>
    <w:rsid w:val="009D112A"/>
    <w:rsid w:val="009D1367"/>
    <w:rsid w:val="009D14F3"/>
    <w:rsid w:val="009D2BDA"/>
    <w:rsid w:val="009D2C74"/>
    <w:rsid w:val="009D2F0B"/>
    <w:rsid w:val="009D40CF"/>
    <w:rsid w:val="009D40E1"/>
    <w:rsid w:val="009D4108"/>
    <w:rsid w:val="009D4CC0"/>
    <w:rsid w:val="009D565E"/>
    <w:rsid w:val="009D5D27"/>
    <w:rsid w:val="009D60DD"/>
    <w:rsid w:val="009D671B"/>
    <w:rsid w:val="009E0BF2"/>
    <w:rsid w:val="009E1F9E"/>
    <w:rsid w:val="009E26F1"/>
    <w:rsid w:val="009E2B5B"/>
    <w:rsid w:val="009E398B"/>
    <w:rsid w:val="009E5B20"/>
    <w:rsid w:val="009E62ED"/>
    <w:rsid w:val="009E64A3"/>
    <w:rsid w:val="009E6522"/>
    <w:rsid w:val="009E6550"/>
    <w:rsid w:val="009E7833"/>
    <w:rsid w:val="009E788D"/>
    <w:rsid w:val="009F0773"/>
    <w:rsid w:val="009F2FDB"/>
    <w:rsid w:val="009F3099"/>
    <w:rsid w:val="009F3AF3"/>
    <w:rsid w:val="009F5036"/>
    <w:rsid w:val="009F5118"/>
    <w:rsid w:val="009F5605"/>
    <w:rsid w:val="009F65C3"/>
    <w:rsid w:val="009F6F82"/>
    <w:rsid w:val="009F7999"/>
    <w:rsid w:val="009F7DB0"/>
    <w:rsid w:val="00A004F8"/>
    <w:rsid w:val="00A00C3B"/>
    <w:rsid w:val="00A01D21"/>
    <w:rsid w:val="00A03113"/>
    <w:rsid w:val="00A05014"/>
    <w:rsid w:val="00A056F4"/>
    <w:rsid w:val="00A0745A"/>
    <w:rsid w:val="00A10D06"/>
    <w:rsid w:val="00A10D17"/>
    <w:rsid w:val="00A11A73"/>
    <w:rsid w:val="00A129EF"/>
    <w:rsid w:val="00A136DE"/>
    <w:rsid w:val="00A152C7"/>
    <w:rsid w:val="00A1554D"/>
    <w:rsid w:val="00A15E2E"/>
    <w:rsid w:val="00A16868"/>
    <w:rsid w:val="00A16C0E"/>
    <w:rsid w:val="00A16F36"/>
    <w:rsid w:val="00A17704"/>
    <w:rsid w:val="00A17A64"/>
    <w:rsid w:val="00A20988"/>
    <w:rsid w:val="00A20EA5"/>
    <w:rsid w:val="00A211BB"/>
    <w:rsid w:val="00A22A8B"/>
    <w:rsid w:val="00A22A91"/>
    <w:rsid w:val="00A22B57"/>
    <w:rsid w:val="00A233CE"/>
    <w:rsid w:val="00A23A31"/>
    <w:rsid w:val="00A23DAE"/>
    <w:rsid w:val="00A24959"/>
    <w:rsid w:val="00A2510A"/>
    <w:rsid w:val="00A26925"/>
    <w:rsid w:val="00A26ECE"/>
    <w:rsid w:val="00A27CEC"/>
    <w:rsid w:val="00A3189D"/>
    <w:rsid w:val="00A3191D"/>
    <w:rsid w:val="00A31AA8"/>
    <w:rsid w:val="00A31F51"/>
    <w:rsid w:val="00A3262A"/>
    <w:rsid w:val="00A345A3"/>
    <w:rsid w:val="00A34F5E"/>
    <w:rsid w:val="00A35179"/>
    <w:rsid w:val="00A354A4"/>
    <w:rsid w:val="00A35CCA"/>
    <w:rsid w:val="00A365E7"/>
    <w:rsid w:val="00A36730"/>
    <w:rsid w:val="00A36A31"/>
    <w:rsid w:val="00A36CCA"/>
    <w:rsid w:val="00A37F82"/>
    <w:rsid w:val="00A403F8"/>
    <w:rsid w:val="00A40EB8"/>
    <w:rsid w:val="00A41237"/>
    <w:rsid w:val="00A41ED1"/>
    <w:rsid w:val="00A4400E"/>
    <w:rsid w:val="00A4485D"/>
    <w:rsid w:val="00A459B4"/>
    <w:rsid w:val="00A45ECC"/>
    <w:rsid w:val="00A466E2"/>
    <w:rsid w:val="00A46741"/>
    <w:rsid w:val="00A46D75"/>
    <w:rsid w:val="00A46D95"/>
    <w:rsid w:val="00A46ED8"/>
    <w:rsid w:val="00A50244"/>
    <w:rsid w:val="00A504B0"/>
    <w:rsid w:val="00A50576"/>
    <w:rsid w:val="00A51160"/>
    <w:rsid w:val="00A5127B"/>
    <w:rsid w:val="00A513DD"/>
    <w:rsid w:val="00A51E2B"/>
    <w:rsid w:val="00A52353"/>
    <w:rsid w:val="00A528B0"/>
    <w:rsid w:val="00A52ACA"/>
    <w:rsid w:val="00A52EA4"/>
    <w:rsid w:val="00A534FC"/>
    <w:rsid w:val="00A53518"/>
    <w:rsid w:val="00A538AD"/>
    <w:rsid w:val="00A539C8"/>
    <w:rsid w:val="00A53A3F"/>
    <w:rsid w:val="00A5481C"/>
    <w:rsid w:val="00A549A6"/>
    <w:rsid w:val="00A54AC7"/>
    <w:rsid w:val="00A55A4B"/>
    <w:rsid w:val="00A55EA9"/>
    <w:rsid w:val="00A563F7"/>
    <w:rsid w:val="00A564F1"/>
    <w:rsid w:val="00A5658C"/>
    <w:rsid w:val="00A565D8"/>
    <w:rsid w:val="00A5663F"/>
    <w:rsid w:val="00A57082"/>
    <w:rsid w:val="00A57799"/>
    <w:rsid w:val="00A57CB7"/>
    <w:rsid w:val="00A6060F"/>
    <w:rsid w:val="00A6088D"/>
    <w:rsid w:val="00A6108A"/>
    <w:rsid w:val="00A61683"/>
    <w:rsid w:val="00A61699"/>
    <w:rsid w:val="00A623E3"/>
    <w:rsid w:val="00A627D7"/>
    <w:rsid w:val="00A647AE"/>
    <w:rsid w:val="00A6490A"/>
    <w:rsid w:val="00A64F7C"/>
    <w:rsid w:val="00A66ECD"/>
    <w:rsid w:val="00A670E6"/>
    <w:rsid w:val="00A6726F"/>
    <w:rsid w:val="00A6782C"/>
    <w:rsid w:val="00A67ADF"/>
    <w:rsid w:val="00A7093D"/>
    <w:rsid w:val="00A7116F"/>
    <w:rsid w:val="00A717F1"/>
    <w:rsid w:val="00A718A7"/>
    <w:rsid w:val="00A7214C"/>
    <w:rsid w:val="00A745B9"/>
    <w:rsid w:val="00A751E0"/>
    <w:rsid w:val="00A7607C"/>
    <w:rsid w:val="00A7643C"/>
    <w:rsid w:val="00A77D7A"/>
    <w:rsid w:val="00A83263"/>
    <w:rsid w:val="00A850F5"/>
    <w:rsid w:val="00A852F5"/>
    <w:rsid w:val="00A85482"/>
    <w:rsid w:val="00A85A4C"/>
    <w:rsid w:val="00A85F46"/>
    <w:rsid w:val="00A86777"/>
    <w:rsid w:val="00A86C6B"/>
    <w:rsid w:val="00A86C74"/>
    <w:rsid w:val="00A87B12"/>
    <w:rsid w:val="00A90FED"/>
    <w:rsid w:val="00A912F9"/>
    <w:rsid w:val="00A914B4"/>
    <w:rsid w:val="00A915DD"/>
    <w:rsid w:val="00A92604"/>
    <w:rsid w:val="00A92AFE"/>
    <w:rsid w:val="00A94B7F"/>
    <w:rsid w:val="00A955D3"/>
    <w:rsid w:val="00A97104"/>
    <w:rsid w:val="00A979E9"/>
    <w:rsid w:val="00AA0179"/>
    <w:rsid w:val="00AA048A"/>
    <w:rsid w:val="00AA2DE6"/>
    <w:rsid w:val="00AA2E2F"/>
    <w:rsid w:val="00AA3242"/>
    <w:rsid w:val="00AA33BE"/>
    <w:rsid w:val="00AA38C4"/>
    <w:rsid w:val="00AA3DC1"/>
    <w:rsid w:val="00AA4260"/>
    <w:rsid w:val="00AA48E3"/>
    <w:rsid w:val="00AA4DA5"/>
    <w:rsid w:val="00AA50E4"/>
    <w:rsid w:val="00AA6C39"/>
    <w:rsid w:val="00AA779F"/>
    <w:rsid w:val="00AA7EA3"/>
    <w:rsid w:val="00AB089B"/>
    <w:rsid w:val="00AB1C6B"/>
    <w:rsid w:val="00AB26DA"/>
    <w:rsid w:val="00AB30C1"/>
    <w:rsid w:val="00AB442F"/>
    <w:rsid w:val="00AB443D"/>
    <w:rsid w:val="00AB4A49"/>
    <w:rsid w:val="00AB7268"/>
    <w:rsid w:val="00AB7B54"/>
    <w:rsid w:val="00AB7F54"/>
    <w:rsid w:val="00AC176F"/>
    <w:rsid w:val="00AC26CE"/>
    <w:rsid w:val="00AC2C42"/>
    <w:rsid w:val="00AC399C"/>
    <w:rsid w:val="00AC4294"/>
    <w:rsid w:val="00AC6A24"/>
    <w:rsid w:val="00AC6A8F"/>
    <w:rsid w:val="00AD0340"/>
    <w:rsid w:val="00AD1672"/>
    <w:rsid w:val="00AD1864"/>
    <w:rsid w:val="00AD23DB"/>
    <w:rsid w:val="00AD2D0E"/>
    <w:rsid w:val="00AD2FCD"/>
    <w:rsid w:val="00AD3D9E"/>
    <w:rsid w:val="00AD661D"/>
    <w:rsid w:val="00AD6D2F"/>
    <w:rsid w:val="00AD6FB2"/>
    <w:rsid w:val="00AD7528"/>
    <w:rsid w:val="00AE044D"/>
    <w:rsid w:val="00AE14C2"/>
    <w:rsid w:val="00AE1D8E"/>
    <w:rsid w:val="00AE200D"/>
    <w:rsid w:val="00AE2262"/>
    <w:rsid w:val="00AE23A4"/>
    <w:rsid w:val="00AE2505"/>
    <w:rsid w:val="00AE2569"/>
    <w:rsid w:val="00AE3062"/>
    <w:rsid w:val="00AE34F7"/>
    <w:rsid w:val="00AE3AF9"/>
    <w:rsid w:val="00AE3DEF"/>
    <w:rsid w:val="00AE40CC"/>
    <w:rsid w:val="00AE4FF4"/>
    <w:rsid w:val="00AE64F0"/>
    <w:rsid w:val="00AE6C82"/>
    <w:rsid w:val="00AE70CE"/>
    <w:rsid w:val="00AE71D5"/>
    <w:rsid w:val="00AE7BDD"/>
    <w:rsid w:val="00AF06ED"/>
    <w:rsid w:val="00AF0C49"/>
    <w:rsid w:val="00AF0EAB"/>
    <w:rsid w:val="00AF1484"/>
    <w:rsid w:val="00AF1581"/>
    <w:rsid w:val="00AF1940"/>
    <w:rsid w:val="00AF1DAA"/>
    <w:rsid w:val="00AF2A00"/>
    <w:rsid w:val="00AF2F24"/>
    <w:rsid w:val="00AF38D5"/>
    <w:rsid w:val="00AF40AC"/>
    <w:rsid w:val="00AF4139"/>
    <w:rsid w:val="00AF4448"/>
    <w:rsid w:val="00AF4563"/>
    <w:rsid w:val="00AF4675"/>
    <w:rsid w:val="00AF48D0"/>
    <w:rsid w:val="00AF4F50"/>
    <w:rsid w:val="00AF63A7"/>
    <w:rsid w:val="00AF644F"/>
    <w:rsid w:val="00B00C4B"/>
    <w:rsid w:val="00B01290"/>
    <w:rsid w:val="00B0192B"/>
    <w:rsid w:val="00B019A9"/>
    <w:rsid w:val="00B01A53"/>
    <w:rsid w:val="00B02428"/>
    <w:rsid w:val="00B02630"/>
    <w:rsid w:val="00B02683"/>
    <w:rsid w:val="00B02725"/>
    <w:rsid w:val="00B02A83"/>
    <w:rsid w:val="00B045A3"/>
    <w:rsid w:val="00B04CB0"/>
    <w:rsid w:val="00B04CE3"/>
    <w:rsid w:val="00B058F8"/>
    <w:rsid w:val="00B064AC"/>
    <w:rsid w:val="00B0653B"/>
    <w:rsid w:val="00B067C9"/>
    <w:rsid w:val="00B067D7"/>
    <w:rsid w:val="00B06C1C"/>
    <w:rsid w:val="00B077DA"/>
    <w:rsid w:val="00B07CC5"/>
    <w:rsid w:val="00B07F98"/>
    <w:rsid w:val="00B10DE7"/>
    <w:rsid w:val="00B12776"/>
    <w:rsid w:val="00B13266"/>
    <w:rsid w:val="00B13491"/>
    <w:rsid w:val="00B13501"/>
    <w:rsid w:val="00B144AD"/>
    <w:rsid w:val="00B1645D"/>
    <w:rsid w:val="00B1675B"/>
    <w:rsid w:val="00B17429"/>
    <w:rsid w:val="00B220B1"/>
    <w:rsid w:val="00B22720"/>
    <w:rsid w:val="00B22C02"/>
    <w:rsid w:val="00B233B7"/>
    <w:rsid w:val="00B239AC"/>
    <w:rsid w:val="00B25301"/>
    <w:rsid w:val="00B25353"/>
    <w:rsid w:val="00B25AC0"/>
    <w:rsid w:val="00B26769"/>
    <w:rsid w:val="00B26932"/>
    <w:rsid w:val="00B26A86"/>
    <w:rsid w:val="00B277DC"/>
    <w:rsid w:val="00B314BD"/>
    <w:rsid w:val="00B317E7"/>
    <w:rsid w:val="00B3286F"/>
    <w:rsid w:val="00B33ADF"/>
    <w:rsid w:val="00B33D2D"/>
    <w:rsid w:val="00B34883"/>
    <w:rsid w:val="00B35790"/>
    <w:rsid w:val="00B371D5"/>
    <w:rsid w:val="00B37289"/>
    <w:rsid w:val="00B3758F"/>
    <w:rsid w:val="00B3772C"/>
    <w:rsid w:val="00B405CC"/>
    <w:rsid w:val="00B426E5"/>
    <w:rsid w:val="00B431EC"/>
    <w:rsid w:val="00B43609"/>
    <w:rsid w:val="00B438F6"/>
    <w:rsid w:val="00B43BC6"/>
    <w:rsid w:val="00B443AF"/>
    <w:rsid w:val="00B44DAD"/>
    <w:rsid w:val="00B44F40"/>
    <w:rsid w:val="00B45385"/>
    <w:rsid w:val="00B45584"/>
    <w:rsid w:val="00B458C6"/>
    <w:rsid w:val="00B45C5D"/>
    <w:rsid w:val="00B5214D"/>
    <w:rsid w:val="00B56B1C"/>
    <w:rsid w:val="00B6077E"/>
    <w:rsid w:val="00B60B83"/>
    <w:rsid w:val="00B61676"/>
    <w:rsid w:val="00B616BE"/>
    <w:rsid w:val="00B61A2C"/>
    <w:rsid w:val="00B62F6D"/>
    <w:rsid w:val="00B634B3"/>
    <w:rsid w:val="00B64CD4"/>
    <w:rsid w:val="00B658AC"/>
    <w:rsid w:val="00B66B20"/>
    <w:rsid w:val="00B679D5"/>
    <w:rsid w:val="00B67E80"/>
    <w:rsid w:val="00B70AD6"/>
    <w:rsid w:val="00B7187B"/>
    <w:rsid w:val="00B71A93"/>
    <w:rsid w:val="00B71C63"/>
    <w:rsid w:val="00B730F8"/>
    <w:rsid w:val="00B731ED"/>
    <w:rsid w:val="00B744B5"/>
    <w:rsid w:val="00B74EB7"/>
    <w:rsid w:val="00B752D8"/>
    <w:rsid w:val="00B758CA"/>
    <w:rsid w:val="00B76BE9"/>
    <w:rsid w:val="00B76D90"/>
    <w:rsid w:val="00B77053"/>
    <w:rsid w:val="00B7718B"/>
    <w:rsid w:val="00B77206"/>
    <w:rsid w:val="00B77E84"/>
    <w:rsid w:val="00B801D1"/>
    <w:rsid w:val="00B828CA"/>
    <w:rsid w:val="00B82E0A"/>
    <w:rsid w:val="00B831CD"/>
    <w:rsid w:val="00B84988"/>
    <w:rsid w:val="00B84CE3"/>
    <w:rsid w:val="00B851B4"/>
    <w:rsid w:val="00B85969"/>
    <w:rsid w:val="00B8692F"/>
    <w:rsid w:val="00B86B4A"/>
    <w:rsid w:val="00B86FE8"/>
    <w:rsid w:val="00B90353"/>
    <w:rsid w:val="00B910AC"/>
    <w:rsid w:val="00B91B65"/>
    <w:rsid w:val="00B92311"/>
    <w:rsid w:val="00B9248C"/>
    <w:rsid w:val="00B92919"/>
    <w:rsid w:val="00B92C3D"/>
    <w:rsid w:val="00B934ED"/>
    <w:rsid w:val="00B94666"/>
    <w:rsid w:val="00B948F2"/>
    <w:rsid w:val="00B95084"/>
    <w:rsid w:val="00B955DB"/>
    <w:rsid w:val="00B95755"/>
    <w:rsid w:val="00B9640C"/>
    <w:rsid w:val="00B97A1C"/>
    <w:rsid w:val="00B97D7A"/>
    <w:rsid w:val="00BA01B6"/>
    <w:rsid w:val="00BA0742"/>
    <w:rsid w:val="00BA2F23"/>
    <w:rsid w:val="00BA40CC"/>
    <w:rsid w:val="00BA4237"/>
    <w:rsid w:val="00BA4640"/>
    <w:rsid w:val="00BA5181"/>
    <w:rsid w:val="00BA7090"/>
    <w:rsid w:val="00BA76FA"/>
    <w:rsid w:val="00BB1C1A"/>
    <w:rsid w:val="00BB1DDD"/>
    <w:rsid w:val="00BB2AC3"/>
    <w:rsid w:val="00BB3C21"/>
    <w:rsid w:val="00BB41CC"/>
    <w:rsid w:val="00BB4261"/>
    <w:rsid w:val="00BB4448"/>
    <w:rsid w:val="00BB5679"/>
    <w:rsid w:val="00BB7D73"/>
    <w:rsid w:val="00BB7F48"/>
    <w:rsid w:val="00BC1355"/>
    <w:rsid w:val="00BC350C"/>
    <w:rsid w:val="00BC3D74"/>
    <w:rsid w:val="00BC40EA"/>
    <w:rsid w:val="00BC46AB"/>
    <w:rsid w:val="00BC4742"/>
    <w:rsid w:val="00BC4D72"/>
    <w:rsid w:val="00BC63D2"/>
    <w:rsid w:val="00BC6986"/>
    <w:rsid w:val="00BC7279"/>
    <w:rsid w:val="00BC7EF9"/>
    <w:rsid w:val="00BD04AD"/>
    <w:rsid w:val="00BD0C4B"/>
    <w:rsid w:val="00BD0C9B"/>
    <w:rsid w:val="00BD15DE"/>
    <w:rsid w:val="00BD1FEE"/>
    <w:rsid w:val="00BD3AF8"/>
    <w:rsid w:val="00BD4398"/>
    <w:rsid w:val="00BD5E20"/>
    <w:rsid w:val="00BD64AB"/>
    <w:rsid w:val="00BD6F05"/>
    <w:rsid w:val="00BE0090"/>
    <w:rsid w:val="00BE15F2"/>
    <w:rsid w:val="00BE2EE0"/>
    <w:rsid w:val="00BE3772"/>
    <w:rsid w:val="00BE3C99"/>
    <w:rsid w:val="00BE454F"/>
    <w:rsid w:val="00BE4AF7"/>
    <w:rsid w:val="00BE5799"/>
    <w:rsid w:val="00BE5876"/>
    <w:rsid w:val="00BE591B"/>
    <w:rsid w:val="00BE5E9F"/>
    <w:rsid w:val="00BE6731"/>
    <w:rsid w:val="00BE69A9"/>
    <w:rsid w:val="00BF007A"/>
    <w:rsid w:val="00BF1613"/>
    <w:rsid w:val="00BF184F"/>
    <w:rsid w:val="00BF24ED"/>
    <w:rsid w:val="00BF4390"/>
    <w:rsid w:val="00BF49AA"/>
    <w:rsid w:val="00BF5C97"/>
    <w:rsid w:val="00BF7C95"/>
    <w:rsid w:val="00C00982"/>
    <w:rsid w:val="00C01924"/>
    <w:rsid w:val="00C01BF9"/>
    <w:rsid w:val="00C03570"/>
    <w:rsid w:val="00C03643"/>
    <w:rsid w:val="00C03AA6"/>
    <w:rsid w:val="00C03BEC"/>
    <w:rsid w:val="00C03D4E"/>
    <w:rsid w:val="00C03DE2"/>
    <w:rsid w:val="00C04786"/>
    <w:rsid w:val="00C058BE"/>
    <w:rsid w:val="00C05FE6"/>
    <w:rsid w:val="00C066A1"/>
    <w:rsid w:val="00C06889"/>
    <w:rsid w:val="00C07936"/>
    <w:rsid w:val="00C1091E"/>
    <w:rsid w:val="00C10EF9"/>
    <w:rsid w:val="00C1114F"/>
    <w:rsid w:val="00C11280"/>
    <w:rsid w:val="00C1394E"/>
    <w:rsid w:val="00C148FB"/>
    <w:rsid w:val="00C149C5"/>
    <w:rsid w:val="00C14FC6"/>
    <w:rsid w:val="00C151B8"/>
    <w:rsid w:val="00C1730E"/>
    <w:rsid w:val="00C17F56"/>
    <w:rsid w:val="00C200F8"/>
    <w:rsid w:val="00C201DE"/>
    <w:rsid w:val="00C20E04"/>
    <w:rsid w:val="00C21409"/>
    <w:rsid w:val="00C21635"/>
    <w:rsid w:val="00C216F9"/>
    <w:rsid w:val="00C21FAB"/>
    <w:rsid w:val="00C2420E"/>
    <w:rsid w:val="00C24E96"/>
    <w:rsid w:val="00C25563"/>
    <w:rsid w:val="00C27EE0"/>
    <w:rsid w:val="00C301FF"/>
    <w:rsid w:val="00C309B7"/>
    <w:rsid w:val="00C3108A"/>
    <w:rsid w:val="00C3160D"/>
    <w:rsid w:val="00C319C9"/>
    <w:rsid w:val="00C3313D"/>
    <w:rsid w:val="00C337C4"/>
    <w:rsid w:val="00C33EDF"/>
    <w:rsid w:val="00C33FE2"/>
    <w:rsid w:val="00C34090"/>
    <w:rsid w:val="00C34934"/>
    <w:rsid w:val="00C349C5"/>
    <w:rsid w:val="00C34EED"/>
    <w:rsid w:val="00C3598E"/>
    <w:rsid w:val="00C35C58"/>
    <w:rsid w:val="00C4005E"/>
    <w:rsid w:val="00C41990"/>
    <w:rsid w:val="00C41A57"/>
    <w:rsid w:val="00C41A95"/>
    <w:rsid w:val="00C41B43"/>
    <w:rsid w:val="00C41CEA"/>
    <w:rsid w:val="00C422D8"/>
    <w:rsid w:val="00C423CD"/>
    <w:rsid w:val="00C438DA"/>
    <w:rsid w:val="00C43AC1"/>
    <w:rsid w:val="00C43AF3"/>
    <w:rsid w:val="00C44945"/>
    <w:rsid w:val="00C463C4"/>
    <w:rsid w:val="00C466B5"/>
    <w:rsid w:val="00C47431"/>
    <w:rsid w:val="00C477C8"/>
    <w:rsid w:val="00C50458"/>
    <w:rsid w:val="00C505D6"/>
    <w:rsid w:val="00C51EBB"/>
    <w:rsid w:val="00C52A4B"/>
    <w:rsid w:val="00C53003"/>
    <w:rsid w:val="00C53011"/>
    <w:rsid w:val="00C53C1E"/>
    <w:rsid w:val="00C53C67"/>
    <w:rsid w:val="00C542C5"/>
    <w:rsid w:val="00C55084"/>
    <w:rsid w:val="00C55916"/>
    <w:rsid w:val="00C5760F"/>
    <w:rsid w:val="00C57F06"/>
    <w:rsid w:val="00C6017D"/>
    <w:rsid w:val="00C627EF"/>
    <w:rsid w:val="00C62E77"/>
    <w:rsid w:val="00C6360A"/>
    <w:rsid w:val="00C63B5A"/>
    <w:rsid w:val="00C644F2"/>
    <w:rsid w:val="00C64844"/>
    <w:rsid w:val="00C65A32"/>
    <w:rsid w:val="00C663B3"/>
    <w:rsid w:val="00C67ACB"/>
    <w:rsid w:val="00C710F2"/>
    <w:rsid w:val="00C71412"/>
    <w:rsid w:val="00C71F3D"/>
    <w:rsid w:val="00C7200B"/>
    <w:rsid w:val="00C727BD"/>
    <w:rsid w:val="00C72EF7"/>
    <w:rsid w:val="00C73116"/>
    <w:rsid w:val="00C734A4"/>
    <w:rsid w:val="00C73D01"/>
    <w:rsid w:val="00C74F62"/>
    <w:rsid w:val="00C75D6E"/>
    <w:rsid w:val="00C76204"/>
    <w:rsid w:val="00C76C78"/>
    <w:rsid w:val="00C76ECA"/>
    <w:rsid w:val="00C776BD"/>
    <w:rsid w:val="00C77A18"/>
    <w:rsid w:val="00C8042A"/>
    <w:rsid w:val="00C81669"/>
    <w:rsid w:val="00C83E75"/>
    <w:rsid w:val="00C83F87"/>
    <w:rsid w:val="00C841F0"/>
    <w:rsid w:val="00C84347"/>
    <w:rsid w:val="00C84774"/>
    <w:rsid w:val="00C861F6"/>
    <w:rsid w:val="00C86BB6"/>
    <w:rsid w:val="00C86F9B"/>
    <w:rsid w:val="00C8719C"/>
    <w:rsid w:val="00C90677"/>
    <w:rsid w:val="00C90AB5"/>
    <w:rsid w:val="00C90F82"/>
    <w:rsid w:val="00C9138C"/>
    <w:rsid w:val="00C915A3"/>
    <w:rsid w:val="00C9185D"/>
    <w:rsid w:val="00C918AA"/>
    <w:rsid w:val="00C93CA9"/>
    <w:rsid w:val="00C94091"/>
    <w:rsid w:val="00C9496F"/>
    <w:rsid w:val="00C94DD8"/>
    <w:rsid w:val="00C95042"/>
    <w:rsid w:val="00C96012"/>
    <w:rsid w:val="00C97261"/>
    <w:rsid w:val="00C9737B"/>
    <w:rsid w:val="00C978A8"/>
    <w:rsid w:val="00C978E1"/>
    <w:rsid w:val="00C97B13"/>
    <w:rsid w:val="00CA0290"/>
    <w:rsid w:val="00CA0A03"/>
    <w:rsid w:val="00CA0D54"/>
    <w:rsid w:val="00CA1D59"/>
    <w:rsid w:val="00CA2014"/>
    <w:rsid w:val="00CA2D8C"/>
    <w:rsid w:val="00CA3C8C"/>
    <w:rsid w:val="00CA422E"/>
    <w:rsid w:val="00CA4B82"/>
    <w:rsid w:val="00CA5828"/>
    <w:rsid w:val="00CA5CE2"/>
    <w:rsid w:val="00CA6375"/>
    <w:rsid w:val="00CA6B3F"/>
    <w:rsid w:val="00CA6F1E"/>
    <w:rsid w:val="00CB02F6"/>
    <w:rsid w:val="00CB1333"/>
    <w:rsid w:val="00CB18BD"/>
    <w:rsid w:val="00CB23F6"/>
    <w:rsid w:val="00CB25EE"/>
    <w:rsid w:val="00CB2D28"/>
    <w:rsid w:val="00CB4214"/>
    <w:rsid w:val="00CB6F41"/>
    <w:rsid w:val="00CB7E8A"/>
    <w:rsid w:val="00CC0E70"/>
    <w:rsid w:val="00CC241F"/>
    <w:rsid w:val="00CC270A"/>
    <w:rsid w:val="00CC28BB"/>
    <w:rsid w:val="00CC3070"/>
    <w:rsid w:val="00CC33E6"/>
    <w:rsid w:val="00CC4064"/>
    <w:rsid w:val="00CC5118"/>
    <w:rsid w:val="00CC5599"/>
    <w:rsid w:val="00CC6865"/>
    <w:rsid w:val="00CC6A07"/>
    <w:rsid w:val="00CC714D"/>
    <w:rsid w:val="00CD0827"/>
    <w:rsid w:val="00CD0936"/>
    <w:rsid w:val="00CD1200"/>
    <w:rsid w:val="00CD17B9"/>
    <w:rsid w:val="00CD1906"/>
    <w:rsid w:val="00CD20D3"/>
    <w:rsid w:val="00CD2D36"/>
    <w:rsid w:val="00CD35D3"/>
    <w:rsid w:val="00CD3ABA"/>
    <w:rsid w:val="00CD48B5"/>
    <w:rsid w:val="00CD6620"/>
    <w:rsid w:val="00CD7A8C"/>
    <w:rsid w:val="00CE0EA4"/>
    <w:rsid w:val="00CE1092"/>
    <w:rsid w:val="00CE15DC"/>
    <w:rsid w:val="00CE17A7"/>
    <w:rsid w:val="00CE1A68"/>
    <w:rsid w:val="00CE1F25"/>
    <w:rsid w:val="00CE2960"/>
    <w:rsid w:val="00CE2EB5"/>
    <w:rsid w:val="00CE4B6F"/>
    <w:rsid w:val="00CE4C08"/>
    <w:rsid w:val="00CE6448"/>
    <w:rsid w:val="00CE6540"/>
    <w:rsid w:val="00CE72D8"/>
    <w:rsid w:val="00CE770A"/>
    <w:rsid w:val="00CE7DE2"/>
    <w:rsid w:val="00CF03B6"/>
    <w:rsid w:val="00CF20B6"/>
    <w:rsid w:val="00CF247B"/>
    <w:rsid w:val="00CF3100"/>
    <w:rsid w:val="00CF3252"/>
    <w:rsid w:val="00CF3285"/>
    <w:rsid w:val="00CF36AA"/>
    <w:rsid w:val="00CF3E2B"/>
    <w:rsid w:val="00CF6139"/>
    <w:rsid w:val="00CF66B7"/>
    <w:rsid w:val="00CF7047"/>
    <w:rsid w:val="00CF7707"/>
    <w:rsid w:val="00D001CF"/>
    <w:rsid w:val="00D0110B"/>
    <w:rsid w:val="00D0111A"/>
    <w:rsid w:val="00D01CFC"/>
    <w:rsid w:val="00D01CFD"/>
    <w:rsid w:val="00D02B89"/>
    <w:rsid w:val="00D02F06"/>
    <w:rsid w:val="00D0357A"/>
    <w:rsid w:val="00D05257"/>
    <w:rsid w:val="00D05ABD"/>
    <w:rsid w:val="00D0696B"/>
    <w:rsid w:val="00D06FF8"/>
    <w:rsid w:val="00D078CB"/>
    <w:rsid w:val="00D1012B"/>
    <w:rsid w:val="00D11716"/>
    <w:rsid w:val="00D12972"/>
    <w:rsid w:val="00D129FC"/>
    <w:rsid w:val="00D12BA6"/>
    <w:rsid w:val="00D1374C"/>
    <w:rsid w:val="00D13D35"/>
    <w:rsid w:val="00D14A31"/>
    <w:rsid w:val="00D14F66"/>
    <w:rsid w:val="00D17CBA"/>
    <w:rsid w:val="00D200EA"/>
    <w:rsid w:val="00D20125"/>
    <w:rsid w:val="00D207B0"/>
    <w:rsid w:val="00D21971"/>
    <w:rsid w:val="00D23AEB"/>
    <w:rsid w:val="00D23E0F"/>
    <w:rsid w:val="00D2415C"/>
    <w:rsid w:val="00D2424C"/>
    <w:rsid w:val="00D24695"/>
    <w:rsid w:val="00D25DE8"/>
    <w:rsid w:val="00D26C2D"/>
    <w:rsid w:val="00D27C0C"/>
    <w:rsid w:val="00D30EF9"/>
    <w:rsid w:val="00D3217A"/>
    <w:rsid w:val="00D321E5"/>
    <w:rsid w:val="00D324BA"/>
    <w:rsid w:val="00D32F25"/>
    <w:rsid w:val="00D3333C"/>
    <w:rsid w:val="00D334FE"/>
    <w:rsid w:val="00D33DF6"/>
    <w:rsid w:val="00D348BE"/>
    <w:rsid w:val="00D34D01"/>
    <w:rsid w:val="00D34DE7"/>
    <w:rsid w:val="00D357D6"/>
    <w:rsid w:val="00D36ADE"/>
    <w:rsid w:val="00D37E9C"/>
    <w:rsid w:val="00D40292"/>
    <w:rsid w:val="00D4034B"/>
    <w:rsid w:val="00D4036B"/>
    <w:rsid w:val="00D4063A"/>
    <w:rsid w:val="00D40A30"/>
    <w:rsid w:val="00D41CC8"/>
    <w:rsid w:val="00D42188"/>
    <w:rsid w:val="00D42305"/>
    <w:rsid w:val="00D42510"/>
    <w:rsid w:val="00D439CE"/>
    <w:rsid w:val="00D44A4D"/>
    <w:rsid w:val="00D44D6D"/>
    <w:rsid w:val="00D44EDE"/>
    <w:rsid w:val="00D45A78"/>
    <w:rsid w:val="00D45B25"/>
    <w:rsid w:val="00D45CFD"/>
    <w:rsid w:val="00D4616A"/>
    <w:rsid w:val="00D509BF"/>
    <w:rsid w:val="00D50AF9"/>
    <w:rsid w:val="00D51770"/>
    <w:rsid w:val="00D51A55"/>
    <w:rsid w:val="00D51C05"/>
    <w:rsid w:val="00D523FC"/>
    <w:rsid w:val="00D53B6A"/>
    <w:rsid w:val="00D540E9"/>
    <w:rsid w:val="00D5632B"/>
    <w:rsid w:val="00D56F8B"/>
    <w:rsid w:val="00D57606"/>
    <w:rsid w:val="00D6247C"/>
    <w:rsid w:val="00D627DE"/>
    <w:rsid w:val="00D62F56"/>
    <w:rsid w:val="00D634CC"/>
    <w:rsid w:val="00D642BC"/>
    <w:rsid w:val="00D65946"/>
    <w:rsid w:val="00D65DAA"/>
    <w:rsid w:val="00D662BB"/>
    <w:rsid w:val="00D66A94"/>
    <w:rsid w:val="00D66DEA"/>
    <w:rsid w:val="00D67946"/>
    <w:rsid w:val="00D703CF"/>
    <w:rsid w:val="00D70952"/>
    <w:rsid w:val="00D711E7"/>
    <w:rsid w:val="00D714D3"/>
    <w:rsid w:val="00D71B33"/>
    <w:rsid w:val="00D71DD1"/>
    <w:rsid w:val="00D72B4A"/>
    <w:rsid w:val="00D745A0"/>
    <w:rsid w:val="00D769E5"/>
    <w:rsid w:val="00D76BB1"/>
    <w:rsid w:val="00D7702A"/>
    <w:rsid w:val="00D771EE"/>
    <w:rsid w:val="00D80323"/>
    <w:rsid w:val="00D8139B"/>
    <w:rsid w:val="00D81430"/>
    <w:rsid w:val="00D8162C"/>
    <w:rsid w:val="00D825D9"/>
    <w:rsid w:val="00D82A5C"/>
    <w:rsid w:val="00D82E14"/>
    <w:rsid w:val="00D83E84"/>
    <w:rsid w:val="00D83E94"/>
    <w:rsid w:val="00D845C3"/>
    <w:rsid w:val="00D862D1"/>
    <w:rsid w:val="00D87654"/>
    <w:rsid w:val="00D87C88"/>
    <w:rsid w:val="00D905DD"/>
    <w:rsid w:val="00D905F9"/>
    <w:rsid w:val="00D9097F"/>
    <w:rsid w:val="00D90DA6"/>
    <w:rsid w:val="00D910DB"/>
    <w:rsid w:val="00D9183D"/>
    <w:rsid w:val="00D91CF3"/>
    <w:rsid w:val="00D91EA2"/>
    <w:rsid w:val="00D9215E"/>
    <w:rsid w:val="00D955C3"/>
    <w:rsid w:val="00D95E7A"/>
    <w:rsid w:val="00D96783"/>
    <w:rsid w:val="00D96F64"/>
    <w:rsid w:val="00D97D02"/>
    <w:rsid w:val="00DA0E33"/>
    <w:rsid w:val="00DA18D3"/>
    <w:rsid w:val="00DA20FF"/>
    <w:rsid w:val="00DA2A2C"/>
    <w:rsid w:val="00DA2D28"/>
    <w:rsid w:val="00DA4DFE"/>
    <w:rsid w:val="00DA4E51"/>
    <w:rsid w:val="00DA6CE1"/>
    <w:rsid w:val="00DA6F7F"/>
    <w:rsid w:val="00DA7610"/>
    <w:rsid w:val="00DA77E6"/>
    <w:rsid w:val="00DA7D87"/>
    <w:rsid w:val="00DB16D6"/>
    <w:rsid w:val="00DB1CF3"/>
    <w:rsid w:val="00DB44CF"/>
    <w:rsid w:val="00DB5A08"/>
    <w:rsid w:val="00DB5EAA"/>
    <w:rsid w:val="00DB6891"/>
    <w:rsid w:val="00DB6F25"/>
    <w:rsid w:val="00DB73F5"/>
    <w:rsid w:val="00DB75F6"/>
    <w:rsid w:val="00DB7A3C"/>
    <w:rsid w:val="00DC054C"/>
    <w:rsid w:val="00DC0947"/>
    <w:rsid w:val="00DC1E5E"/>
    <w:rsid w:val="00DC299E"/>
    <w:rsid w:val="00DC2E09"/>
    <w:rsid w:val="00DC30DB"/>
    <w:rsid w:val="00DC4442"/>
    <w:rsid w:val="00DC4833"/>
    <w:rsid w:val="00DC58DF"/>
    <w:rsid w:val="00DC6275"/>
    <w:rsid w:val="00DC6596"/>
    <w:rsid w:val="00DC7072"/>
    <w:rsid w:val="00DD1BC9"/>
    <w:rsid w:val="00DD2DB6"/>
    <w:rsid w:val="00DD3A57"/>
    <w:rsid w:val="00DD5663"/>
    <w:rsid w:val="00DD5EA3"/>
    <w:rsid w:val="00DD5EE7"/>
    <w:rsid w:val="00DD709A"/>
    <w:rsid w:val="00DD7182"/>
    <w:rsid w:val="00DE002C"/>
    <w:rsid w:val="00DE00F1"/>
    <w:rsid w:val="00DE012F"/>
    <w:rsid w:val="00DE09BB"/>
    <w:rsid w:val="00DE0B77"/>
    <w:rsid w:val="00DE0B8B"/>
    <w:rsid w:val="00DE0C1A"/>
    <w:rsid w:val="00DE1CDB"/>
    <w:rsid w:val="00DE1E6C"/>
    <w:rsid w:val="00DE211C"/>
    <w:rsid w:val="00DE24B8"/>
    <w:rsid w:val="00DE250E"/>
    <w:rsid w:val="00DE2C7B"/>
    <w:rsid w:val="00DE415B"/>
    <w:rsid w:val="00DE422F"/>
    <w:rsid w:val="00DE477A"/>
    <w:rsid w:val="00DE4A8C"/>
    <w:rsid w:val="00DE4E6B"/>
    <w:rsid w:val="00DE59CB"/>
    <w:rsid w:val="00DE63A5"/>
    <w:rsid w:val="00DE70DC"/>
    <w:rsid w:val="00DE771B"/>
    <w:rsid w:val="00DF37D1"/>
    <w:rsid w:val="00DF483B"/>
    <w:rsid w:val="00DF4E47"/>
    <w:rsid w:val="00DF5575"/>
    <w:rsid w:val="00DF55A0"/>
    <w:rsid w:val="00DF64D4"/>
    <w:rsid w:val="00DF73DE"/>
    <w:rsid w:val="00DF7E4E"/>
    <w:rsid w:val="00E0035E"/>
    <w:rsid w:val="00E0209E"/>
    <w:rsid w:val="00E02B14"/>
    <w:rsid w:val="00E037A2"/>
    <w:rsid w:val="00E03F76"/>
    <w:rsid w:val="00E04EB9"/>
    <w:rsid w:val="00E04EC7"/>
    <w:rsid w:val="00E077BA"/>
    <w:rsid w:val="00E078D3"/>
    <w:rsid w:val="00E103A6"/>
    <w:rsid w:val="00E10CBB"/>
    <w:rsid w:val="00E11E0F"/>
    <w:rsid w:val="00E12A0C"/>
    <w:rsid w:val="00E13AB4"/>
    <w:rsid w:val="00E143D2"/>
    <w:rsid w:val="00E14DC4"/>
    <w:rsid w:val="00E14FF9"/>
    <w:rsid w:val="00E15A39"/>
    <w:rsid w:val="00E16C7A"/>
    <w:rsid w:val="00E17125"/>
    <w:rsid w:val="00E17B11"/>
    <w:rsid w:val="00E21488"/>
    <w:rsid w:val="00E2170D"/>
    <w:rsid w:val="00E21B3F"/>
    <w:rsid w:val="00E23779"/>
    <w:rsid w:val="00E23B18"/>
    <w:rsid w:val="00E24441"/>
    <w:rsid w:val="00E24BB7"/>
    <w:rsid w:val="00E25BD7"/>
    <w:rsid w:val="00E26069"/>
    <w:rsid w:val="00E26A62"/>
    <w:rsid w:val="00E271B0"/>
    <w:rsid w:val="00E27525"/>
    <w:rsid w:val="00E2761A"/>
    <w:rsid w:val="00E27F70"/>
    <w:rsid w:val="00E3095C"/>
    <w:rsid w:val="00E30B64"/>
    <w:rsid w:val="00E30DAB"/>
    <w:rsid w:val="00E325AF"/>
    <w:rsid w:val="00E33157"/>
    <w:rsid w:val="00E346A6"/>
    <w:rsid w:val="00E34F01"/>
    <w:rsid w:val="00E3525A"/>
    <w:rsid w:val="00E35482"/>
    <w:rsid w:val="00E36144"/>
    <w:rsid w:val="00E36C25"/>
    <w:rsid w:val="00E373E2"/>
    <w:rsid w:val="00E37BFA"/>
    <w:rsid w:val="00E40497"/>
    <w:rsid w:val="00E404A0"/>
    <w:rsid w:val="00E407B0"/>
    <w:rsid w:val="00E40C4A"/>
    <w:rsid w:val="00E40CB3"/>
    <w:rsid w:val="00E414AD"/>
    <w:rsid w:val="00E41861"/>
    <w:rsid w:val="00E41D73"/>
    <w:rsid w:val="00E41FF1"/>
    <w:rsid w:val="00E434C6"/>
    <w:rsid w:val="00E434DF"/>
    <w:rsid w:val="00E43DEC"/>
    <w:rsid w:val="00E43EE7"/>
    <w:rsid w:val="00E44DCE"/>
    <w:rsid w:val="00E46463"/>
    <w:rsid w:val="00E472D6"/>
    <w:rsid w:val="00E502D9"/>
    <w:rsid w:val="00E50E4C"/>
    <w:rsid w:val="00E516D6"/>
    <w:rsid w:val="00E5170B"/>
    <w:rsid w:val="00E52D48"/>
    <w:rsid w:val="00E53FAE"/>
    <w:rsid w:val="00E544B1"/>
    <w:rsid w:val="00E54CA1"/>
    <w:rsid w:val="00E551B2"/>
    <w:rsid w:val="00E55860"/>
    <w:rsid w:val="00E56312"/>
    <w:rsid w:val="00E575F5"/>
    <w:rsid w:val="00E60D67"/>
    <w:rsid w:val="00E6106A"/>
    <w:rsid w:val="00E61F82"/>
    <w:rsid w:val="00E63972"/>
    <w:rsid w:val="00E640DE"/>
    <w:rsid w:val="00E65BBF"/>
    <w:rsid w:val="00E66030"/>
    <w:rsid w:val="00E660DD"/>
    <w:rsid w:val="00E6649C"/>
    <w:rsid w:val="00E66A85"/>
    <w:rsid w:val="00E67496"/>
    <w:rsid w:val="00E7081A"/>
    <w:rsid w:val="00E71441"/>
    <w:rsid w:val="00E71543"/>
    <w:rsid w:val="00E71751"/>
    <w:rsid w:val="00E72BE2"/>
    <w:rsid w:val="00E73305"/>
    <w:rsid w:val="00E73410"/>
    <w:rsid w:val="00E738AC"/>
    <w:rsid w:val="00E7409A"/>
    <w:rsid w:val="00E746FA"/>
    <w:rsid w:val="00E74C5F"/>
    <w:rsid w:val="00E752AF"/>
    <w:rsid w:val="00E762C8"/>
    <w:rsid w:val="00E76871"/>
    <w:rsid w:val="00E775E3"/>
    <w:rsid w:val="00E809F1"/>
    <w:rsid w:val="00E83214"/>
    <w:rsid w:val="00E83640"/>
    <w:rsid w:val="00E83748"/>
    <w:rsid w:val="00E840E8"/>
    <w:rsid w:val="00E84109"/>
    <w:rsid w:val="00E853B0"/>
    <w:rsid w:val="00E8561A"/>
    <w:rsid w:val="00E86506"/>
    <w:rsid w:val="00E86852"/>
    <w:rsid w:val="00E86AD9"/>
    <w:rsid w:val="00E8716C"/>
    <w:rsid w:val="00E875E7"/>
    <w:rsid w:val="00E87D5B"/>
    <w:rsid w:val="00E904E6"/>
    <w:rsid w:val="00E9082D"/>
    <w:rsid w:val="00E91921"/>
    <w:rsid w:val="00E9330E"/>
    <w:rsid w:val="00E9341C"/>
    <w:rsid w:val="00E93458"/>
    <w:rsid w:val="00E96FF4"/>
    <w:rsid w:val="00E97674"/>
    <w:rsid w:val="00EA1192"/>
    <w:rsid w:val="00EA15A8"/>
    <w:rsid w:val="00EA353B"/>
    <w:rsid w:val="00EA3E8D"/>
    <w:rsid w:val="00EA4067"/>
    <w:rsid w:val="00EA4D85"/>
    <w:rsid w:val="00EA52ED"/>
    <w:rsid w:val="00EA65A2"/>
    <w:rsid w:val="00EA6FEE"/>
    <w:rsid w:val="00EA7F1E"/>
    <w:rsid w:val="00EA7F62"/>
    <w:rsid w:val="00EB10FC"/>
    <w:rsid w:val="00EB1734"/>
    <w:rsid w:val="00EB22BE"/>
    <w:rsid w:val="00EB2715"/>
    <w:rsid w:val="00EB3C7B"/>
    <w:rsid w:val="00EB4C66"/>
    <w:rsid w:val="00EB5012"/>
    <w:rsid w:val="00EB50A6"/>
    <w:rsid w:val="00EB5698"/>
    <w:rsid w:val="00EB5AD2"/>
    <w:rsid w:val="00EB6440"/>
    <w:rsid w:val="00EB64D3"/>
    <w:rsid w:val="00EB6736"/>
    <w:rsid w:val="00EB78EB"/>
    <w:rsid w:val="00EC119A"/>
    <w:rsid w:val="00EC1236"/>
    <w:rsid w:val="00EC180A"/>
    <w:rsid w:val="00EC275D"/>
    <w:rsid w:val="00EC2AF9"/>
    <w:rsid w:val="00EC38BB"/>
    <w:rsid w:val="00EC39E2"/>
    <w:rsid w:val="00EC489A"/>
    <w:rsid w:val="00EC4ACC"/>
    <w:rsid w:val="00EC582F"/>
    <w:rsid w:val="00EC5846"/>
    <w:rsid w:val="00EC6CC2"/>
    <w:rsid w:val="00EC7A24"/>
    <w:rsid w:val="00EC7D53"/>
    <w:rsid w:val="00ED0175"/>
    <w:rsid w:val="00ED056D"/>
    <w:rsid w:val="00ED19CA"/>
    <w:rsid w:val="00ED27BD"/>
    <w:rsid w:val="00ED3625"/>
    <w:rsid w:val="00ED41CF"/>
    <w:rsid w:val="00ED4BD9"/>
    <w:rsid w:val="00ED4D25"/>
    <w:rsid w:val="00ED523E"/>
    <w:rsid w:val="00ED59B5"/>
    <w:rsid w:val="00ED68EA"/>
    <w:rsid w:val="00ED6FDB"/>
    <w:rsid w:val="00ED7A77"/>
    <w:rsid w:val="00EE0172"/>
    <w:rsid w:val="00EE04CC"/>
    <w:rsid w:val="00EE0C2B"/>
    <w:rsid w:val="00EE124B"/>
    <w:rsid w:val="00EE13A2"/>
    <w:rsid w:val="00EE3323"/>
    <w:rsid w:val="00EE3EC0"/>
    <w:rsid w:val="00EE4E6B"/>
    <w:rsid w:val="00EE601E"/>
    <w:rsid w:val="00EE6CF7"/>
    <w:rsid w:val="00EE7A22"/>
    <w:rsid w:val="00EE7AC4"/>
    <w:rsid w:val="00EF0800"/>
    <w:rsid w:val="00EF0F4F"/>
    <w:rsid w:val="00EF1571"/>
    <w:rsid w:val="00EF46CE"/>
    <w:rsid w:val="00EF5724"/>
    <w:rsid w:val="00EF5CFC"/>
    <w:rsid w:val="00EF64C1"/>
    <w:rsid w:val="00EF6887"/>
    <w:rsid w:val="00EF6B89"/>
    <w:rsid w:val="00EF6E2C"/>
    <w:rsid w:val="00EF7AEA"/>
    <w:rsid w:val="00F01813"/>
    <w:rsid w:val="00F01D69"/>
    <w:rsid w:val="00F021B7"/>
    <w:rsid w:val="00F02635"/>
    <w:rsid w:val="00F03094"/>
    <w:rsid w:val="00F03129"/>
    <w:rsid w:val="00F037DB"/>
    <w:rsid w:val="00F03D27"/>
    <w:rsid w:val="00F04AAC"/>
    <w:rsid w:val="00F054CB"/>
    <w:rsid w:val="00F05B06"/>
    <w:rsid w:val="00F05CED"/>
    <w:rsid w:val="00F06904"/>
    <w:rsid w:val="00F071E0"/>
    <w:rsid w:val="00F07A88"/>
    <w:rsid w:val="00F1033E"/>
    <w:rsid w:val="00F10B39"/>
    <w:rsid w:val="00F10F4D"/>
    <w:rsid w:val="00F1172A"/>
    <w:rsid w:val="00F11B60"/>
    <w:rsid w:val="00F12AD7"/>
    <w:rsid w:val="00F13F08"/>
    <w:rsid w:val="00F143AB"/>
    <w:rsid w:val="00F1529B"/>
    <w:rsid w:val="00F16C2C"/>
    <w:rsid w:val="00F227A5"/>
    <w:rsid w:val="00F23007"/>
    <w:rsid w:val="00F23B4B"/>
    <w:rsid w:val="00F2427A"/>
    <w:rsid w:val="00F25938"/>
    <w:rsid w:val="00F25C9A"/>
    <w:rsid w:val="00F26126"/>
    <w:rsid w:val="00F265EE"/>
    <w:rsid w:val="00F27FF9"/>
    <w:rsid w:val="00F309C6"/>
    <w:rsid w:val="00F30F08"/>
    <w:rsid w:val="00F31574"/>
    <w:rsid w:val="00F31B7C"/>
    <w:rsid w:val="00F331EB"/>
    <w:rsid w:val="00F33EF3"/>
    <w:rsid w:val="00F34146"/>
    <w:rsid w:val="00F34247"/>
    <w:rsid w:val="00F34512"/>
    <w:rsid w:val="00F363B1"/>
    <w:rsid w:val="00F37167"/>
    <w:rsid w:val="00F4094B"/>
    <w:rsid w:val="00F4197C"/>
    <w:rsid w:val="00F428A7"/>
    <w:rsid w:val="00F42E55"/>
    <w:rsid w:val="00F430C7"/>
    <w:rsid w:val="00F436F7"/>
    <w:rsid w:val="00F437B7"/>
    <w:rsid w:val="00F43862"/>
    <w:rsid w:val="00F43DC9"/>
    <w:rsid w:val="00F44614"/>
    <w:rsid w:val="00F44A3F"/>
    <w:rsid w:val="00F45B36"/>
    <w:rsid w:val="00F46F06"/>
    <w:rsid w:val="00F504D4"/>
    <w:rsid w:val="00F5161A"/>
    <w:rsid w:val="00F522E9"/>
    <w:rsid w:val="00F52FE9"/>
    <w:rsid w:val="00F5366A"/>
    <w:rsid w:val="00F54B3B"/>
    <w:rsid w:val="00F5511B"/>
    <w:rsid w:val="00F55E54"/>
    <w:rsid w:val="00F55E75"/>
    <w:rsid w:val="00F564FF"/>
    <w:rsid w:val="00F6003E"/>
    <w:rsid w:val="00F62C27"/>
    <w:rsid w:val="00F64EFA"/>
    <w:rsid w:val="00F667E4"/>
    <w:rsid w:val="00F66BBE"/>
    <w:rsid w:val="00F677DC"/>
    <w:rsid w:val="00F67A3F"/>
    <w:rsid w:val="00F67C47"/>
    <w:rsid w:val="00F7075E"/>
    <w:rsid w:val="00F7249A"/>
    <w:rsid w:val="00F724E6"/>
    <w:rsid w:val="00F72951"/>
    <w:rsid w:val="00F72F9A"/>
    <w:rsid w:val="00F73602"/>
    <w:rsid w:val="00F7399E"/>
    <w:rsid w:val="00F741B2"/>
    <w:rsid w:val="00F76216"/>
    <w:rsid w:val="00F763A2"/>
    <w:rsid w:val="00F76DA9"/>
    <w:rsid w:val="00F77142"/>
    <w:rsid w:val="00F77E58"/>
    <w:rsid w:val="00F80302"/>
    <w:rsid w:val="00F80749"/>
    <w:rsid w:val="00F820A5"/>
    <w:rsid w:val="00F82F8F"/>
    <w:rsid w:val="00F836A5"/>
    <w:rsid w:val="00F83A4F"/>
    <w:rsid w:val="00F8410D"/>
    <w:rsid w:val="00F841AA"/>
    <w:rsid w:val="00F842CC"/>
    <w:rsid w:val="00F85DCA"/>
    <w:rsid w:val="00F8669F"/>
    <w:rsid w:val="00F86BFF"/>
    <w:rsid w:val="00F90400"/>
    <w:rsid w:val="00F90C17"/>
    <w:rsid w:val="00F912F4"/>
    <w:rsid w:val="00F92B55"/>
    <w:rsid w:val="00F92D19"/>
    <w:rsid w:val="00F93AB5"/>
    <w:rsid w:val="00F93E24"/>
    <w:rsid w:val="00F942A0"/>
    <w:rsid w:val="00F94B52"/>
    <w:rsid w:val="00F95532"/>
    <w:rsid w:val="00F9557E"/>
    <w:rsid w:val="00F95BFE"/>
    <w:rsid w:val="00F962AE"/>
    <w:rsid w:val="00F96D86"/>
    <w:rsid w:val="00F971AA"/>
    <w:rsid w:val="00F9747D"/>
    <w:rsid w:val="00F97E29"/>
    <w:rsid w:val="00FA0592"/>
    <w:rsid w:val="00FA0725"/>
    <w:rsid w:val="00FA0B80"/>
    <w:rsid w:val="00FA15AB"/>
    <w:rsid w:val="00FA15C1"/>
    <w:rsid w:val="00FA191A"/>
    <w:rsid w:val="00FA1A78"/>
    <w:rsid w:val="00FA1EEA"/>
    <w:rsid w:val="00FA256E"/>
    <w:rsid w:val="00FA3268"/>
    <w:rsid w:val="00FA3E85"/>
    <w:rsid w:val="00FA4601"/>
    <w:rsid w:val="00FA58B4"/>
    <w:rsid w:val="00FA5C3F"/>
    <w:rsid w:val="00FA5CA4"/>
    <w:rsid w:val="00FB034E"/>
    <w:rsid w:val="00FB0514"/>
    <w:rsid w:val="00FB055E"/>
    <w:rsid w:val="00FB15D6"/>
    <w:rsid w:val="00FB198A"/>
    <w:rsid w:val="00FB220A"/>
    <w:rsid w:val="00FB2977"/>
    <w:rsid w:val="00FB29AB"/>
    <w:rsid w:val="00FB2EB3"/>
    <w:rsid w:val="00FB2F7C"/>
    <w:rsid w:val="00FB32FA"/>
    <w:rsid w:val="00FB4E9E"/>
    <w:rsid w:val="00FB5179"/>
    <w:rsid w:val="00FB5A58"/>
    <w:rsid w:val="00FB656B"/>
    <w:rsid w:val="00FB68C1"/>
    <w:rsid w:val="00FB6FA8"/>
    <w:rsid w:val="00FB7533"/>
    <w:rsid w:val="00FB76BA"/>
    <w:rsid w:val="00FB76F4"/>
    <w:rsid w:val="00FB7E41"/>
    <w:rsid w:val="00FC10C4"/>
    <w:rsid w:val="00FC14CB"/>
    <w:rsid w:val="00FC277F"/>
    <w:rsid w:val="00FC29F6"/>
    <w:rsid w:val="00FC2F9F"/>
    <w:rsid w:val="00FC309A"/>
    <w:rsid w:val="00FC33FC"/>
    <w:rsid w:val="00FC3EC1"/>
    <w:rsid w:val="00FC3ED4"/>
    <w:rsid w:val="00FC65B7"/>
    <w:rsid w:val="00FC6DA9"/>
    <w:rsid w:val="00FD074A"/>
    <w:rsid w:val="00FD0AD2"/>
    <w:rsid w:val="00FD1D01"/>
    <w:rsid w:val="00FD2161"/>
    <w:rsid w:val="00FD2227"/>
    <w:rsid w:val="00FD302A"/>
    <w:rsid w:val="00FD4769"/>
    <w:rsid w:val="00FD494A"/>
    <w:rsid w:val="00FD4D1D"/>
    <w:rsid w:val="00FD51C5"/>
    <w:rsid w:val="00FD55DD"/>
    <w:rsid w:val="00FD58CC"/>
    <w:rsid w:val="00FD5A99"/>
    <w:rsid w:val="00FD6146"/>
    <w:rsid w:val="00FD651C"/>
    <w:rsid w:val="00FD6C2B"/>
    <w:rsid w:val="00FD72DC"/>
    <w:rsid w:val="00FD75C2"/>
    <w:rsid w:val="00FD7BE4"/>
    <w:rsid w:val="00FE01F9"/>
    <w:rsid w:val="00FE05BF"/>
    <w:rsid w:val="00FE06AF"/>
    <w:rsid w:val="00FE1A12"/>
    <w:rsid w:val="00FE2039"/>
    <w:rsid w:val="00FE217D"/>
    <w:rsid w:val="00FE2DB3"/>
    <w:rsid w:val="00FE341B"/>
    <w:rsid w:val="00FE37EA"/>
    <w:rsid w:val="00FE3C0C"/>
    <w:rsid w:val="00FE4372"/>
    <w:rsid w:val="00FE4D11"/>
    <w:rsid w:val="00FE5679"/>
    <w:rsid w:val="00FE5A80"/>
    <w:rsid w:val="00FE5EA0"/>
    <w:rsid w:val="00FE6095"/>
    <w:rsid w:val="00FE6C20"/>
    <w:rsid w:val="00FE7AF6"/>
    <w:rsid w:val="00FF09A2"/>
    <w:rsid w:val="00FF0F2E"/>
    <w:rsid w:val="00FF11F2"/>
    <w:rsid w:val="00FF127C"/>
    <w:rsid w:val="00FF1355"/>
    <w:rsid w:val="00FF18B7"/>
    <w:rsid w:val="00FF19C3"/>
    <w:rsid w:val="00FF2652"/>
    <w:rsid w:val="00FF2E50"/>
    <w:rsid w:val="00FF3284"/>
    <w:rsid w:val="00FF42BE"/>
    <w:rsid w:val="00FF4612"/>
    <w:rsid w:val="00FF5A67"/>
    <w:rsid w:val="00FF5B73"/>
    <w:rsid w:val="00FF5DA8"/>
    <w:rsid w:val="00FF64CD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5:docId w15:val="{7E2EAF97-00A2-4E4F-BB51-D74652F1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9B61-5957-4E8B-B1E3-26AA23C3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Magaly Valoys Durso</dc:creator>
  <cp:lastModifiedBy>Lêda Maria de Vargas Rebello</cp:lastModifiedBy>
  <cp:revision>2</cp:revision>
  <cp:lastPrinted>2016-03-21T18:17:00Z</cp:lastPrinted>
  <dcterms:created xsi:type="dcterms:W3CDTF">2016-04-19T17:51:00Z</dcterms:created>
  <dcterms:modified xsi:type="dcterms:W3CDTF">2016-04-19T17:51:00Z</dcterms:modified>
</cp:coreProperties>
</file>